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8613EA" w:rsidRDefault="008613EA" w:rsidP="00F02850">
      <w:pPr>
        <w:spacing w:after="240" w:line="240" w:lineRule="auto"/>
        <w:outlineLvl w:val="0"/>
        <w:rPr>
          <w:noProof/>
          <w:lang w:eastAsia="es-CL"/>
        </w:rPr>
      </w:pPr>
      <w:r w:rsidRPr="008613EA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931" cy="98869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1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850" w:rsidRPr="008613EA" w:rsidRDefault="008613EA" w:rsidP="00F02850">
      <w:pPr>
        <w:spacing w:after="240" w:line="240" w:lineRule="auto"/>
        <w:outlineLvl w:val="0"/>
        <w:rPr>
          <w:b/>
          <w:noProof/>
          <w:lang w:eastAsia="es-CL"/>
        </w:rPr>
      </w:pPr>
      <w:r>
        <w:rPr>
          <w:noProof/>
          <w:lang w:eastAsia="es-CL"/>
        </w:rPr>
        <w:t xml:space="preserve"> </w:t>
      </w:r>
      <w:r w:rsidRPr="008613EA">
        <w:rPr>
          <w:b/>
          <w:noProof/>
          <w:lang w:eastAsia="es-CL"/>
        </w:rPr>
        <w:t xml:space="preserve">Liceo Max Salas </w:t>
      </w:r>
    </w:p>
    <w:p w:rsidR="008613EA" w:rsidRPr="008613EA" w:rsidRDefault="008613EA" w:rsidP="00F02850">
      <w:pPr>
        <w:spacing w:after="240" w:line="240" w:lineRule="auto"/>
        <w:outlineLvl w:val="0"/>
        <w:rPr>
          <w:rFonts w:eastAsia="Times New Roman" w:cs="Helvetica"/>
          <w:b/>
          <w:bCs/>
          <w:color w:val="2B2B2B"/>
          <w:kern w:val="36"/>
          <w:sz w:val="18"/>
          <w:szCs w:val="18"/>
          <w:u w:val="single"/>
          <w:lang w:eastAsia="es-CL"/>
        </w:rPr>
      </w:pPr>
      <w:r w:rsidRPr="008613EA">
        <w:rPr>
          <w:b/>
          <w:noProof/>
          <w:lang w:eastAsia="es-CL"/>
        </w:rPr>
        <w:t xml:space="preserve"> Departamento de Inglés</w:t>
      </w:r>
    </w:p>
    <w:p w:rsidR="008613EA" w:rsidRDefault="008613EA" w:rsidP="00F02850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2B2B2B"/>
          <w:kern w:val="36"/>
          <w:sz w:val="18"/>
          <w:szCs w:val="18"/>
          <w:lang w:eastAsia="es-CL"/>
        </w:rPr>
      </w:pPr>
      <w:r w:rsidRPr="008613EA">
        <w:rPr>
          <w:rFonts w:ascii="Helvetica" w:eastAsia="Times New Roman" w:hAnsi="Helvetica" w:cs="Helvetica"/>
          <w:b/>
          <w:bCs/>
          <w:color w:val="2B2B2B"/>
          <w:kern w:val="36"/>
          <w:sz w:val="18"/>
          <w:szCs w:val="18"/>
          <w:lang w:eastAsia="es-CL"/>
        </w:rPr>
        <w:t xml:space="preserve">            </w:t>
      </w:r>
      <w:r>
        <w:rPr>
          <w:rFonts w:ascii="Helvetica" w:eastAsia="Times New Roman" w:hAnsi="Helvetica" w:cs="Helvetica"/>
          <w:b/>
          <w:bCs/>
          <w:color w:val="2B2B2B"/>
          <w:kern w:val="36"/>
          <w:sz w:val="18"/>
          <w:szCs w:val="18"/>
          <w:lang w:eastAsia="es-CL"/>
        </w:rPr>
        <w:t xml:space="preserve">                                </w:t>
      </w:r>
    </w:p>
    <w:p w:rsidR="008613EA" w:rsidRPr="008613EA" w:rsidRDefault="008613EA" w:rsidP="00F02850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2B2B2B"/>
          <w:kern w:val="36"/>
          <w:sz w:val="32"/>
          <w:szCs w:val="32"/>
          <w:lang w:eastAsia="es-CL"/>
        </w:rPr>
      </w:pPr>
      <w:r>
        <w:rPr>
          <w:rFonts w:ascii="Helvetica" w:eastAsia="Times New Roman" w:hAnsi="Helvetica" w:cs="Helvetica"/>
          <w:b/>
          <w:bCs/>
          <w:color w:val="2B2B2B"/>
          <w:kern w:val="36"/>
          <w:sz w:val="18"/>
          <w:szCs w:val="18"/>
          <w:lang w:eastAsia="es-CL"/>
        </w:rPr>
        <w:t xml:space="preserve">                                                  </w:t>
      </w:r>
    </w:p>
    <w:p w:rsidR="00740F37" w:rsidRPr="002A4679" w:rsidRDefault="00F02850" w:rsidP="008613EA">
      <w:pPr>
        <w:spacing w:after="240" w:line="240" w:lineRule="auto"/>
        <w:outlineLvl w:val="0"/>
        <w:rPr>
          <w:rFonts w:eastAsia="Times New Roman" w:cs="Helvetica"/>
          <w:bCs/>
          <w:color w:val="2B2B2B"/>
          <w:kern w:val="36"/>
          <w:sz w:val="32"/>
          <w:szCs w:val="32"/>
          <w:u w:val="single"/>
          <w:lang w:eastAsia="es-CL"/>
        </w:rPr>
      </w:pPr>
      <w:r w:rsidRPr="002A4679">
        <w:rPr>
          <w:rFonts w:ascii="Helvetica" w:eastAsia="Times New Roman" w:hAnsi="Helvetica" w:cs="Helvetica"/>
          <w:bCs/>
          <w:color w:val="2B2B2B"/>
          <w:kern w:val="36"/>
          <w:sz w:val="32"/>
          <w:szCs w:val="32"/>
          <w:lang w:eastAsia="es-CL"/>
        </w:rPr>
        <w:t xml:space="preserve">                        </w:t>
      </w:r>
      <w:r w:rsidR="008613EA" w:rsidRPr="002A4679">
        <w:rPr>
          <w:rFonts w:ascii="Helvetica" w:eastAsia="Times New Roman" w:hAnsi="Helvetica" w:cs="Helvetica"/>
          <w:bCs/>
          <w:color w:val="2B2B2B"/>
          <w:kern w:val="36"/>
          <w:sz w:val="32"/>
          <w:szCs w:val="32"/>
          <w:lang w:eastAsia="es-CL"/>
        </w:rPr>
        <w:t xml:space="preserve">   </w:t>
      </w:r>
      <w:r w:rsidR="008613EA" w:rsidRPr="002A4679">
        <w:rPr>
          <w:rFonts w:eastAsia="Times New Roman" w:cs="Helvetica"/>
          <w:bCs/>
          <w:color w:val="2B2B2B"/>
          <w:kern w:val="36"/>
          <w:sz w:val="32"/>
          <w:szCs w:val="32"/>
          <w:u w:val="single"/>
          <w:lang w:eastAsia="es-CL"/>
        </w:rPr>
        <w:t xml:space="preserve">Guía </w:t>
      </w:r>
      <w:r w:rsidR="00740F37" w:rsidRPr="002A4679">
        <w:rPr>
          <w:rFonts w:eastAsia="Times New Roman" w:cs="Helvetica"/>
          <w:bCs/>
          <w:color w:val="2B2B2B"/>
          <w:kern w:val="36"/>
          <w:sz w:val="32"/>
          <w:szCs w:val="32"/>
          <w:u w:val="single"/>
          <w:lang w:eastAsia="es-CL"/>
        </w:rPr>
        <w:t>N° 6 Séptimo Básico</w:t>
      </w:r>
    </w:p>
    <w:p w:rsidR="008613EA" w:rsidRDefault="008613EA" w:rsidP="008613EA">
      <w:pPr>
        <w:spacing w:after="240" w:line="240" w:lineRule="auto"/>
        <w:outlineLvl w:val="0"/>
        <w:rPr>
          <w:rFonts w:eastAsia="Times New Roman" w:cs="Helvetica"/>
          <w:bCs/>
          <w:color w:val="2B2B2B"/>
          <w:kern w:val="36"/>
          <w:sz w:val="32"/>
          <w:szCs w:val="32"/>
          <w:u w:val="single"/>
          <w:lang w:eastAsia="es-CL"/>
        </w:rPr>
      </w:pPr>
      <w:r w:rsidRPr="002A4679">
        <w:rPr>
          <w:rFonts w:eastAsia="Times New Roman" w:cs="Helvetica"/>
          <w:bCs/>
          <w:color w:val="2B2B2B"/>
          <w:kern w:val="36"/>
          <w:sz w:val="32"/>
          <w:szCs w:val="32"/>
          <w:lang w:eastAsia="es-CL"/>
        </w:rPr>
        <w:t xml:space="preserve">                             </w:t>
      </w:r>
      <w:r w:rsidRPr="002A4679">
        <w:rPr>
          <w:rFonts w:eastAsia="Times New Roman" w:cs="Helvetica"/>
          <w:bCs/>
          <w:color w:val="2B2B2B"/>
          <w:kern w:val="36"/>
          <w:sz w:val="32"/>
          <w:szCs w:val="32"/>
          <w:u w:val="single"/>
          <w:lang w:eastAsia="es-CL"/>
        </w:rPr>
        <w:t>Semana del 25 al 29 de Mayo</w:t>
      </w:r>
    </w:p>
    <w:p w:rsidR="002A4679" w:rsidRPr="002A4679" w:rsidRDefault="002A4679" w:rsidP="008613EA">
      <w:pPr>
        <w:spacing w:after="240" w:line="240" w:lineRule="auto"/>
        <w:outlineLvl w:val="0"/>
        <w:rPr>
          <w:rFonts w:eastAsia="Times New Roman" w:cs="Helvetica"/>
          <w:bCs/>
          <w:color w:val="2B2B2B"/>
          <w:kern w:val="36"/>
          <w:sz w:val="32"/>
          <w:szCs w:val="32"/>
          <w:lang w:eastAsia="es-CL"/>
        </w:rPr>
      </w:pPr>
    </w:p>
    <w:p w:rsidR="00FF081E" w:rsidRPr="002A4679" w:rsidRDefault="00B446D2" w:rsidP="002A4679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2B2B2B"/>
          <w:kern w:val="36"/>
          <w:sz w:val="32"/>
          <w:szCs w:val="32"/>
          <w:lang w:eastAsia="es-CL"/>
        </w:rPr>
      </w:pPr>
      <w:r>
        <w:rPr>
          <w:rFonts w:ascii="Helvetica" w:eastAsia="Times New Roman" w:hAnsi="Helvetica" w:cs="Helvetica"/>
          <w:b/>
          <w:bCs/>
          <w:color w:val="2B2B2B"/>
          <w:kern w:val="36"/>
          <w:sz w:val="32"/>
          <w:szCs w:val="32"/>
          <w:lang w:eastAsia="es-CL"/>
        </w:rPr>
        <w:t xml:space="preserve">                         </w:t>
      </w:r>
      <w:r w:rsidR="002A4679" w:rsidRPr="002A4679">
        <w:rPr>
          <w:rFonts w:ascii="Helvetica" w:eastAsia="Times New Roman" w:hAnsi="Helvetica" w:cs="Helvetica"/>
          <w:b/>
          <w:bCs/>
          <w:color w:val="2B2B2B"/>
          <w:kern w:val="36"/>
          <w:sz w:val="32"/>
          <w:szCs w:val="32"/>
          <w:lang w:eastAsia="es-CL"/>
        </w:rPr>
        <w:t xml:space="preserve">  </w:t>
      </w:r>
      <w:r w:rsidR="00EA7D76" w:rsidRPr="002A4679">
        <w:rPr>
          <w:rFonts w:ascii="Helvetica" w:eastAsia="Times New Roman" w:hAnsi="Helvetica" w:cs="Helvetica"/>
          <w:b/>
          <w:bCs/>
          <w:color w:val="FF0000"/>
          <w:kern w:val="36"/>
          <w:sz w:val="28"/>
          <w:szCs w:val="28"/>
          <w:lang w:eastAsia="es-CL"/>
        </w:rPr>
        <w:t>Expressing likes and dislike.</w:t>
      </w:r>
    </w:p>
    <w:p w:rsidR="00EA7D76" w:rsidRPr="002A4679" w:rsidRDefault="002A4679" w:rsidP="006E18B8">
      <w:pPr>
        <w:spacing w:after="24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Helvetica" w:eastAsia="Times New Roman" w:hAnsi="Helvetica" w:cs="Helvetica"/>
          <w:b/>
          <w:bCs/>
          <w:color w:val="FF0000"/>
          <w:kern w:val="36"/>
          <w:sz w:val="24"/>
          <w:szCs w:val="24"/>
          <w:lang w:eastAsia="es-CL"/>
        </w:rPr>
        <w:t>(</w:t>
      </w:r>
      <w:r w:rsidR="00EA7D76" w:rsidRPr="002A4679">
        <w:rPr>
          <w:rFonts w:ascii="Helvetica" w:eastAsia="Times New Roman" w:hAnsi="Helvetica" w:cs="Helvetica"/>
          <w:b/>
          <w:bCs/>
          <w:color w:val="FF0000"/>
          <w:kern w:val="36"/>
          <w:sz w:val="24"/>
          <w:szCs w:val="24"/>
          <w:lang w:eastAsia="es-CL"/>
        </w:rPr>
        <w:t xml:space="preserve">Expresar lo que te </w:t>
      </w:r>
      <w:r w:rsidR="006E18B8" w:rsidRPr="002A4679">
        <w:rPr>
          <w:rFonts w:ascii="Helvetica" w:eastAsia="Times New Roman" w:hAnsi="Helvetica" w:cs="Helvetica"/>
          <w:b/>
          <w:bCs/>
          <w:color w:val="FF0000"/>
          <w:kern w:val="36"/>
          <w:sz w:val="24"/>
          <w:szCs w:val="24"/>
          <w:lang w:eastAsia="es-CL"/>
        </w:rPr>
        <w:t xml:space="preserve">gusta y no te gusta </w:t>
      </w:r>
      <w:r>
        <w:rPr>
          <w:rFonts w:ascii="Helvetica" w:eastAsia="Times New Roman" w:hAnsi="Helvetica" w:cs="Helvetica"/>
          <w:b/>
          <w:bCs/>
          <w:color w:val="FF0000"/>
          <w:kern w:val="36"/>
          <w:sz w:val="24"/>
          <w:szCs w:val="24"/>
          <w:lang w:eastAsia="es-CL"/>
        </w:rPr>
        <w:t>)</w:t>
      </w:r>
      <w:r w:rsidR="006E18B8" w:rsidRPr="002A4679">
        <w:rPr>
          <w:rFonts w:ascii="Helvetica" w:eastAsia="Times New Roman" w:hAnsi="Helvetica" w:cs="Helvetica"/>
          <w:b/>
          <w:bCs/>
          <w:color w:val="FF0000"/>
          <w:kern w:val="36"/>
          <w:sz w:val="24"/>
          <w:szCs w:val="24"/>
          <w:lang w:eastAsia="es-CL"/>
        </w:rPr>
        <w:t xml:space="preserve"> </w:t>
      </w:r>
    </w:p>
    <w:p w:rsidR="00EA7D76" w:rsidRDefault="00EA7D76" w:rsidP="008E653E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</w:p>
    <w:p w:rsidR="00EA7D76" w:rsidRDefault="002A4679" w:rsidP="008E653E">
      <w:pPr>
        <w:spacing w:after="240" w:line="240" w:lineRule="auto"/>
        <w:outlineLvl w:val="0"/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</w:pPr>
      <w:proofErr w:type="spellStart"/>
      <w:r w:rsidRPr="006A7540">
        <w:rPr>
          <w:rFonts w:ascii="Helvetica" w:eastAsia="Times New Roman" w:hAnsi="Helvetica" w:cs="Helvetica"/>
          <w:bCs/>
          <w:color w:val="000000" w:themeColor="text1"/>
          <w:kern w:val="36"/>
          <w:sz w:val="28"/>
          <w:szCs w:val="28"/>
          <w:lang w:eastAsia="es-CL"/>
        </w:rPr>
        <w:t>Objective</w:t>
      </w:r>
      <w:r w:rsidR="0032425C">
        <w:rPr>
          <w:rFonts w:ascii="Helvetica" w:eastAsia="Times New Roman" w:hAnsi="Helvetica" w:cs="Helvetica"/>
          <w:bCs/>
          <w:color w:val="000000" w:themeColor="text1"/>
          <w:kern w:val="36"/>
          <w:sz w:val="28"/>
          <w:szCs w:val="28"/>
          <w:lang w:eastAsia="es-CL"/>
        </w:rPr>
        <w:t>s</w:t>
      </w:r>
      <w:proofErr w:type="spellEnd"/>
      <w:r w:rsidRPr="006A7540">
        <w:rPr>
          <w:rFonts w:ascii="Helvetica" w:eastAsia="Times New Roman" w:hAnsi="Helvetica" w:cs="Helvetica"/>
          <w:bCs/>
          <w:color w:val="000000" w:themeColor="text1"/>
          <w:kern w:val="36"/>
          <w:sz w:val="28"/>
          <w:szCs w:val="28"/>
          <w:lang w:eastAsia="es-CL"/>
        </w:rPr>
        <w:t>:</w:t>
      </w:r>
      <w:r w:rsidR="0032425C">
        <w:rPr>
          <w:rFonts w:ascii="Helvetica" w:eastAsia="Times New Roman" w:hAnsi="Helvetica" w:cs="Helvetica"/>
          <w:b/>
          <w:bCs/>
          <w:color w:val="2B2B2B"/>
          <w:kern w:val="36"/>
          <w:sz w:val="18"/>
          <w:szCs w:val="18"/>
          <w:lang w:eastAsia="es-CL"/>
        </w:rPr>
        <w:t xml:space="preserve"> </w:t>
      </w:r>
    </w:p>
    <w:p w:rsidR="0025450B" w:rsidRDefault="0025450B" w:rsidP="00C66DAA">
      <w:pPr>
        <w:pStyle w:val="Prrafodelista"/>
        <w:numPr>
          <w:ilvl w:val="0"/>
          <w:numId w:val="9"/>
        </w:numPr>
        <w:spacing w:after="240" w:line="240" w:lineRule="auto"/>
        <w:outlineLvl w:val="0"/>
        <w:rPr>
          <w:rFonts w:eastAsia="Times New Roman" w:cs="Helvetica"/>
          <w:b/>
          <w:bCs/>
          <w:color w:val="2B2B2B"/>
          <w:kern w:val="36"/>
          <w:sz w:val="24"/>
          <w:szCs w:val="24"/>
          <w:lang w:eastAsia="es-CL"/>
        </w:rPr>
      </w:pPr>
      <w:r w:rsidRPr="00C66DAA">
        <w:rPr>
          <w:rFonts w:eastAsia="Times New Roman" w:cs="Helvetica"/>
          <w:b/>
          <w:bCs/>
          <w:color w:val="2B2B2B"/>
          <w:kern w:val="36"/>
          <w:sz w:val="24"/>
          <w:szCs w:val="24"/>
          <w:lang w:eastAsia="es-CL"/>
        </w:rPr>
        <w:t>Identificar los verbos que expres</w:t>
      </w:r>
      <w:r w:rsidR="00C66DAA">
        <w:rPr>
          <w:rFonts w:eastAsia="Times New Roman" w:cs="Helvetica"/>
          <w:b/>
          <w:bCs/>
          <w:color w:val="2B2B2B"/>
          <w:kern w:val="36"/>
          <w:sz w:val="24"/>
          <w:szCs w:val="24"/>
          <w:lang w:eastAsia="es-CL"/>
        </w:rPr>
        <w:t>an preferencias o gustos.</w:t>
      </w:r>
    </w:p>
    <w:p w:rsidR="00C66DAA" w:rsidRPr="00C66DAA" w:rsidRDefault="00C66DAA" w:rsidP="00C66DAA">
      <w:pPr>
        <w:pStyle w:val="Prrafodelista"/>
        <w:numPr>
          <w:ilvl w:val="0"/>
          <w:numId w:val="9"/>
        </w:numPr>
        <w:spacing w:after="240" w:line="240" w:lineRule="auto"/>
        <w:outlineLvl w:val="0"/>
        <w:rPr>
          <w:rFonts w:eastAsia="Times New Roman" w:cs="Helvetica"/>
          <w:b/>
          <w:bCs/>
          <w:color w:val="2B2B2B"/>
          <w:kern w:val="36"/>
          <w:sz w:val="24"/>
          <w:szCs w:val="24"/>
          <w:lang w:eastAsia="es-CL"/>
        </w:rPr>
      </w:pPr>
      <w:r>
        <w:rPr>
          <w:rFonts w:eastAsia="Times New Roman" w:cs="Helvetica"/>
          <w:b/>
          <w:bCs/>
          <w:color w:val="2B2B2B"/>
          <w:kern w:val="36"/>
          <w:sz w:val="24"/>
          <w:szCs w:val="24"/>
          <w:lang w:eastAsia="es-CL"/>
        </w:rPr>
        <w:t>Identificar las estructuras gramaticales que niegan   preferencias o gustos.</w:t>
      </w:r>
    </w:p>
    <w:p w:rsidR="00412641" w:rsidRDefault="00412641" w:rsidP="008E653E">
      <w:pPr>
        <w:spacing w:after="240" w:line="240" w:lineRule="auto"/>
        <w:outlineLvl w:val="0"/>
        <w:rPr>
          <w:rFonts w:eastAsia="Times New Roman" w:cs="Helvetica"/>
          <w:b/>
          <w:bCs/>
          <w:color w:val="2B2B2B"/>
          <w:kern w:val="36"/>
          <w:sz w:val="24"/>
          <w:szCs w:val="24"/>
          <w:lang w:eastAsia="es-CL"/>
        </w:rPr>
      </w:pPr>
      <w:r>
        <w:rPr>
          <w:rFonts w:eastAsia="Times New Roman" w:cs="Helvetica"/>
          <w:b/>
          <w:bCs/>
          <w:color w:val="2B2B2B"/>
          <w:kern w:val="36"/>
          <w:sz w:val="24"/>
          <w:szCs w:val="24"/>
          <w:lang w:eastAsia="es-CL"/>
        </w:rPr>
        <w:t xml:space="preserve">      </w:t>
      </w:r>
      <w:r w:rsidR="00C66DAA">
        <w:rPr>
          <w:rFonts w:eastAsia="Times New Roman" w:cs="Helvetica"/>
          <w:b/>
          <w:bCs/>
          <w:color w:val="2B2B2B"/>
          <w:kern w:val="36"/>
          <w:sz w:val="24"/>
          <w:szCs w:val="24"/>
          <w:lang w:eastAsia="es-CL"/>
        </w:rPr>
        <w:t xml:space="preserve">                    </w:t>
      </w:r>
    </w:p>
    <w:p w:rsidR="00B32332" w:rsidRDefault="00B32332" w:rsidP="008E653E">
      <w:pPr>
        <w:spacing w:after="240" w:line="240" w:lineRule="auto"/>
        <w:outlineLvl w:val="0"/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</w:pPr>
      <w:r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Ahora te presentamos un listado de verbos que te ayudará a identificar </w:t>
      </w:r>
      <w:r w:rsidR="00B772E8"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las acciones o cosas </w:t>
      </w:r>
      <w:r w:rsidR="00C17E93"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 que más y menos te </w:t>
      </w:r>
      <w:r w:rsidR="003E01F5"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 gusta</w:t>
      </w:r>
      <w:r w:rsidR="00B772E8"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>n</w:t>
      </w:r>
      <w:r w:rsidR="003E01F5"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 .</w:t>
      </w:r>
    </w:p>
    <w:p w:rsidR="0083477C" w:rsidRDefault="0083477C" w:rsidP="008E653E">
      <w:pPr>
        <w:spacing w:after="240" w:line="240" w:lineRule="auto"/>
        <w:outlineLvl w:val="0"/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F5DCA" w:rsidTr="00BD11F8">
        <w:trPr>
          <w:trHeight w:val="655"/>
        </w:trPr>
        <w:tc>
          <w:tcPr>
            <w:tcW w:w="8828" w:type="dxa"/>
          </w:tcPr>
          <w:p w:rsidR="005F5DCA" w:rsidRPr="00845490" w:rsidRDefault="00D43F34" w:rsidP="008E653E">
            <w:pPr>
              <w:spacing w:after="240"/>
              <w:outlineLvl w:val="0"/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</w:pPr>
            <w:r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>l</w:t>
            </w:r>
            <w:r w:rsidR="005F5DCA" w:rsidRPr="00845490"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 xml:space="preserve">ove          </w:t>
            </w:r>
            <w:r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>e</w:t>
            </w:r>
            <w:r w:rsidR="005F5DCA" w:rsidRPr="00845490"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 xml:space="preserve">njoy          </w:t>
            </w:r>
            <w:r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>p</w:t>
            </w:r>
            <w:r w:rsidR="005F5DCA" w:rsidRPr="00845490"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 xml:space="preserve">refer           </w:t>
            </w:r>
            <w:r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>l</w:t>
            </w:r>
            <w:r w:rsidR="005F5DCA" w:rsidRPr="00845490"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>ike             don´t mind        don´t like            hate</w:t>
            </w:r>
            <w:r w:rsidR="00BD11F8" w:rsidRPr="00845490"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 xml:space="preserve">                                                                                   </w:t>
            </w:r>
            <w:r w:rsidR="005F5DCA" w:rsidRPr="00845490">
              <w:rPr>
                <w:rFonts w:eastAsia="Times New Roman" w:cs="Helvetica"/>
                <w:b/>
                <w:bCs/>
                <w:color w:val="0070C0"/>
                <w:kern w:val="36"/>
                <w:sz w:val="24"/>
                <w:szCs w:val="24"/>
                <w:lang w:eastAsia="es-CL"/>
              </w:rPr>
              <w:t xml:space="preserve">                      </w:t>
            </w:r>
          </w:p>
        </w:tc>
      </w:tr>
    </w:tbl>
    <w:p w:rsidR="003E01F5" w:rsidRPr="00083B59" w:rsidRDefault="00374D27" w:rsidP="008E653E">
      <w:pPr>
        <w:spacing w:after="240" w:line="240" w:lineRule="auto"/>
        <w:outlineLvl w:val="0"/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</w:pPr>
      <w:r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 me encanta</w:t>
      </w:r>
      <w:r w:rsidR="005F5DCA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 </w:t>
      </w:r>
      <w:r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    </w:t>
      </w:r>
      <w:r w:rsidR="00BD11F8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  </w:t>
      </w:r>
      <w:r w:rsidR="0083477C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>disfruto</w:t>
      </w:r>
      <w:r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           </w:t>
      </w:r>
      <w:r w:rsidR="0083477C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 </w:t>
      </w:r>
      <w:r w:rsidR="005F5DCA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>p</w:t>
      </w:r>
      <w:r w:rsidR="0083477C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refiero            </w:t>
      </w:r>
      <w:r w:rsidR="005F5DCA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>m</w:t>
      </w:r>
      <w:r w:rsidR="0083477C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e gusta              no me importa           </w:t>
      </w:r>
      <w:r w:rsidR="005F5DCA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   </w:t>
      </w:r>
      <w:r w:rsidR="0083477C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>no me gusta</w:t>
      </w:r>
      <w:r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             </w:t>
      </w:r>
      <w:r w:rsidR="0083477C" w:rsidRPr="00083B59">
        <w:rPr>
          <w:rFonts w:eastAsia="Times New Roman" w:cs="Helvetica"/>
          <w:bCs/>
          <w:color w:val="C00000"/>
          <w:kern w:val="36"/>
          <w:sz w:val="18"/>
          <w:szCs w:val="18"/>
          <w:lang w:eastAsia="es-CL"/>
        </w:rPr>
        <w:t xml:space="preserve"> odio</w:t>
      </w:r>
    </w:p>
    <w:p w:rsidR="003E01F5" w:rsidRDefault="00845490" w:rsidP="008E653E">
      <w:pPr>
        <w:spacing w:after="240" w:line="240" w:lineRule="auto"/>
        <w:outlineLvl w:val="0"/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</w:pPr>
      <w:r>
        <w:rPr>
          <w:rFonts w:eastAsia="Times New Roman" w:cs="Helvetica"/>
          <w:bCs/>
          <w:noProof/>
          <w:color w:val="2B2B2B"/>
          <w:kern w:val="36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916</wp:posOffset>
                </wp:positionV>
                <wp:extent cx="2838298" cy="1774209"/>
                <wp:effectExtent l="0" t="0" r="19685" b="16510"/>
                <wp:wrapNone/>
                <wp:docPr id="4" name="Lágri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1774209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525" w:rsidRPr="00845490" w:rsidRDefault="00AF1525" w:rsidP="00B772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54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tos verbos van en orden jerárquico</w:t>
                            </w:r>
                          </w:p>
                          <w:p w:rsidR="00AF1525" w:rsidRPr="00845490" w:rsidRDefault="00AF1525" w:rsidP="00B772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54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d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 que me encanta </w:t>
                            </w:r>
                            <w:r w:rsidRPr="008454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…..</w:t>
                            </w:r>
                            <w:r w:rsidRPr="00083B59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love </w:t>
                            </w:r>
                          </w:p>
                          <w:p w:rsidR="00AF1525" w:rsidRPr="00845490" w:rsidRDefault="00AF1525" w:rsidP="00B772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54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sta lo que odio …….</w:t>
                            </w:r>
                            <w:r w:rsidRPr="00083B59">
                              <w:rPr>
                                <w:color w:val="C00000"/>
                                <w:sz w:val="18"/>
                                <w:szCs w:val="18"/>
                              </w:rPr>
                              <w:t>hate</w:t>
                            </w:r>
                          </w:p>
                          <w:p w:rsidR="00AF1525" w:rsidRPr="00083B59" w:rsidRDefault="00AF1525" w:rsidP="00B772E8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83B59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Siempre comenzamos una oración con un  Pronombre .</w:t>
                            </w:r>
                          </w:p>
                          <w:p w:rsidR="00AF1525" w:rsidRPr="00B772E8" w:rsidRDefault="00AF1525" w:rsidP="00B772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ágrima 4" o:spid="_x0000_s1026" style="position:absolute;margin-left:0;margin-top:5.8pt;width:223.5pt;height:139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838298,17742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" adj="-11796480,,5400" path="m,887105c,397170,635375,,1419149,l2838298,r,887105c2838298,1377040,2202923,1774210,1419149,1774210,635375,1774210,,1377040,,887105xe" fillcolor="#5b9bd5 [3204]" strokecolor="#1f4d78 [1604]" strokeweight="1pt">
                <v:stroke joinstyle="miter"/>
                <v:formulas/>
                <v:path arrowok="t" o:connecttype="custom" o:connectlocs="0,887105;1419149,0;2838298,0;2838298,887105;1419149,1774210;0,887105" o:connectangles="0,0,0,0,0,0" textboxrect="0,0,2838298,1774209"/>
                <v:textbox>
                  <w:txbxContent>
                    <w:p w:rsidR="00AF1525" w:rsidRPr="00845490" w:rsidRDefault="00AF1525" w:rsidP="00B772E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5490">
                        <w:rPr>
                          <w:color w:val="000000" w:themeColor="text1"/>
                          <w:sz w:val="18"/>
                          <w:szCs w:val="18"/>
                        </w:rPr>
                        <w:t>Estos verbos van en orden jerárquico</w:t>
                      </w:r>
                    </w:p>
                    <w:p w:rsidR="00AF1525" w:rsidRPr="00845490" w:rsidRDefault="00AF1525" w:rsidP="00B772E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549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sd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o que me encanta </w:t>
                      </w:r>
                      <w:r w:rsidRPr="0084549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…..</w:t>
                      </w:r>
                      <w:r w:rsidRPr="00083B59">
                        <w:rPr>
                          <w:color w:val="C00000"/>
                          <w:sz w:val="18"/>
                          <w:szCs w:val="18"/>
                        </w:rPr>
                        <w:t xml:space="preserve">love </w:t>
                      </w:r>
                    </w:p>
                    <w:p w:rsidR="00AF1525" w:rsidRPr="00845490" w:rsidRDefault="00AF1525" w:rsidP="00B772E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5490">
                        <w:rPr>
                          <w:color w:val="000000" w:themeColor="text1"/>
                          <w:sz w:val="18"/>
                          <w:szCs w:val="18"/>
                        </w:rPr>
                        <w:t>Hasta lo que odio …….</w:t>
                      </w:r>
                      <w:r w:rsidRPr="00083B59">
                        <w:rPr>
                          <w:color w:val="C00000"/>
                          <w:sz w:val="18"/>
                          <w:szCs w:val="18"/>
                        </w:rPr>
                        <w:t>hate</w:t>
                      </w:r>
                    </w:p>
                    <w:p w:rsidR="00AF1525" w:rsidRPr="00083B59" w:rsidRDefault="00AF1525" w:rsidP="00B772E8">
                      <w:pPr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083B59">
                        <w:rPr>
                          <w:b/>
                          <w:color w:val="C00000"/>
                          <w:sz w:val="18"/>
                          <w:szCs w:val="18"/>
                        </w:rPr>
                        <w:t>Siempre comenzamos una oración con un  Pronombre .</w:t>
                      </w:r>
                    </w:p>
                    <w:p w:rsidR="00AF1525" w:rsidRPr="00B772E8" w:rsidRDefault="00AF1525" w:rsidP="00B772E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6B2" w:rsidRDefault="005D56B2" w:rsidP="008E653E">
      <w:pPr>
        <w:spacing w:after="240" w:line="240" w:lineRule="auto"/>
        <w:outlineLvl w:val="0"/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</w:pPr>
      <w:r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                                </w:t>
      </w:r>
      <w:r w:rsidR="00B772E8"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                             </w:t>
      </w:r>
    </w:p>
    <w:p w:rsidR="003B3245" w:rsidRDefault="005D56B2" w:rsidP="008E653E">
      <w:pPr>
        <w:spacing w:after="240" w:line="240" w:lineRule="auto"/>
        <w:outlineLvl w:val="0"/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</w:pPr>
      <w:r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      </w:t>
      </w:r>
      <w:r w:rsidR="00B772E8"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                                                                 </w:t>
      </w:r>
      <w:r w:rsidR="00B446D2"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     </w:t>
      </w:r>
      <w:r w:rsidR="00B772E8" w:rsidRPr="00B772E8"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>NOTA</w:t>
      </w:r>
    </w:p>
    <w:p w:rsidR="005F5DCA" w:rsidRPr="003B3245" w:rsidRDefault="00BC41E2" w:rsidP="008E653E">
      <w:pPr>
        <w:spacing w:after="240" w:line="240" w:lineRule="auto"/>
        <w:outlineLvl w:val="0"/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</w:pPr>
      <w:r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lastRenderedPageBreak/>
        <w:t xml:space="preserve"> I)</w:t>
      </w:r>
      <w:r w:rsidR="005A6D35" w:rsidRPr="005A6D35">
        <w:rPr>
          <w:rFonts w:eastAsia="Times New Roman" w:cs="Helvetica"/>
          <w:bCs/>
          <w:color w:val="2B2B2B"/>
          <w:kern w:val="36"/>
          <w:sz w:val="28"/>
          <w:szCs w:val="28"/>
          <w:lang w:eastAsia="es-CL"/>
        </w:rPr>
        <w:t xml:space="preserve">Ejemplos para acciones </w:t>
      </w:r>
    </w:p>
    <w:p w:rsidR="005A6D35" w:rsidRDefault="004713F9" w:rsidP="008E653E">
      <w:pPr>
        <w:spacing w:after="240" w:line="240" w:lineRule="auto"/>
        <w:outlineLvl w:val="0"/>
        <w:rPr>
          <w:rFonts w:eastAsia="Times New Roman" w:cs="Helvetica"/>
          <w:bCs/>
          <w:color w:val="2B2B2B"/>
          <w:kern w:val="36"/>
          <w:sz w:val="24"/>
          <w:szCs w:val="24"/>
          <w:lang w:eastAsia="es-CL"/>
        </w:rPr>
      </w:pPr>
      <w:r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 xml:space="preserve">I </w:t>
      </w:r>
      <w:r w:rsidRPr="00A57146">
        <w:rPr>
          <w:rFonts w:eastAsia="Times New Roman" w:cs="Helvetica"/>
          <w:b/>
          <w:bCs/>
          <w:color w:val="0070C0"/>
          <w:kern w:val="36"/>
          <w:sz w:val="28"/>
          <w:szCs w:val="28"/>
          <w:lang w:eastAsia="es-CL"/>
        </w:rPr>
        <w:t>like</w:t>
      </w:r>
      <w:r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 xml:space="preserve">  </w:t>
      </w:r>
      <w:r w:rsidR="00A57146"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 xml:space="preserve">reading </w:t>
      </w:r>
      <w:r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 xml:space="preserve">Francisca´s blog                    </w:t>
      </w:r>
      <w:r w:rsidR="00A57146"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 xml:space="preserve">   </w:t>
      </w:r>
      <w:r w:rsidR="005F5DCA"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 xml:space="preserve"> </w:t>
      </w:r>
      <w:r w:rsidR="005A6D35" w:rsidRPr="005F5DCA">
        <w:rPr>
          <w:rFonts w:eastAsia="Times New Roman" w:cs="Helvetica"/>
          <w:bCs/>
          <w:color w:val="2B2B2B"/>
          <w:kern w:val="36"/>
          <w:sz w:val="24"/>
          <w:szCs w:val="24"/>
          <w:lang w:eastAsia="es-CL"/>
        </w:rPr>
        <w:t xml:space="preserve">( Me </w:t>
      </w:r>
      <w:r w:rsidR="00A57146">
        <w:rPr>
          <w:rFonts w:eastAsia="Times New Roman" w:cs="Helvetica"/>
          <w:bCs/>
          <w:color w:val="2B2B2B"/>
          <w:kern w:val="36"/>
          <w:sz w:val="24"/>
          <w:szCs w:val="24"/>
          <w:lang w:eastAsia="es-CL"/>
        </w:rPr>
        <w:t xml:space="preserve">gusta leer el blog de </w:t>
      </w:r>
      <w:r w:rsidR="00F718F4">
        <w:rPr>
          <w:rFonts w:eastAsia="Times New Roman" w:cs="Helvetica"/>
          <w:bCs/>
          <w:color w:val="2B2B2B"/>
          <w:kern w:val="36"/>
          <w:sz w:val="24"/>
          <w:szCs w:val="24"/>
          <w:lang w:eastAsia="es-CL"/>
        </w:rPr>
        <w:t>F</w:t>
      </w:r>
      <w:r w:rsidR="00A57146">
        <w:rPr>
          <w:rFonts w:eastAsia="Times New Roman" w:cs="Helvetica"/>
          <w:bCs/>
          <w:color w:val="2B2B2B"/>
          <w:kern w:val="36"/>
          <w:sz w:val="24"/>
          <w:szCs w:val="24"/>
          <w:lang w:eastAsia="es-CL"/>
        </w:rPr>
        <w:t>rancisca)</w:t>
      </w:r>
    </w:p>
    <w:p w:rsidR="005F5DCA" w:rsidRPr="005F5DCA" w:rsidRDefault="005F5DCA" w:rsidP="008E653E">
      <w:pPr>
        <w:spacing w:after="240" w:line="240" w:lineRule="auto"/>
        <w:outlineLvl w:val="0"/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</w:pPr>
      <w:r w:rsidRPr="005F5DCA"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 xml:space="preserve">I </w:t>
      </w:r>
      <w:r w:rsidRPr="00A57146">
        <w:rPr>
          <w:rFonts w:eastAsia="Times New Roman" w:cs="Helvetica"/>
          <w:b/>
          <w:bCs/>
          <w:color w:val="0070C0"/>
          <w:kern w:val="36"/>
          <w:sz w:val="28"/>
          <w:szCs w:val="28"/>
          <w:lang w:eastAsia="es-CL"/>
        </w:rPr>
        <w:t>hate</w:t>
      </w:r>
      <w:r w:rsidRPr="005F5DCA"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 xml:space="preserve"> </w:t>
      </w:r>
      <w:r>
        <w:rPr>
          <w:rFonts w:eastAsia="Times New Roman" w:cs="Helvetica"/>
          <w:b/>
          <w:bCs/>
          <w:color w:val="2B2B2B"/>
          <w:kern w:val="36"/>
          <w:sz w:val="28"/>
          <w:szCs w:val="28"/>
          <w:lang w:eastAsia="es-CL"/>
        </w:rPr>
        <w:t xml:space="preserve">playing modern video games               </w:t>
      </w:r>
      <w:r>
        <w:rPr>
          <w:rFonts w:eastAsia="Times New Roman" w:cs="Helvetica"/>
          <w:bCs/>
          <w:color w:val="2B2B2B"/>
          <w:kern w:val="36"/>
          <w:sz w:val="24"/>
          <w:szCs w:val="24"/>
          <w:lang w:eastAsia="es-CL"/>
        </w:rPr>
        <w:t>(</w:t>
      </w:r>
      <w:r w:rsidRPr="005F5DCA">
        <w:rPr>
          <w:rFonts w:eastAsia="Times New Roman" w:cs="Helvetica"/>
          <w:bCs/>
          <w:color w:val="2B2B2B"/>
          <w:kern w:val="36"/>
          <w:sz w:val="24"/>
          <w:szCs w:val="24"/>
          <w:lang w:eastAsia="es-CL"/>
        </w:rPr>
        <w:t xml:space="preserve"> Odio jugar video juegos modernos)</w:t>
      </w:r>
    </w:p>
    <w:p w:rsidR="00104E70" w:rsidRDefault="005F5DCA" w:rsidP="00104E70">
      <w:pPr>
        <w:shd w:val="clear" w:color="auto" w:fill="FFFFFF"/>
        <w:spacing w:after="150" w:line="240" w:lineRule="auto"/>
        <w:jc w:val="both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eastAsia="es-CL"/>
        </w:rPr>
      </w:pPr>
      <w:r w:rsidRPr="005F5DCA">
        <w:rPr>
          <w:rFonts w:ascii="inherit" w:eastAsia="Times New Roman" w:hAnsi="inherit" w:cs="Helvetica"/>
          <w:b/>
          <w:color w:val="333333"/>
          <w:sz w:val="28"/>
          <w:szCs w:val="28"/>
          <w:lang w:eastAsia="es-CL"/>
        </w:rPr>
        <w:t xml:space="preserve">She </w:t>
      </w:r>
      <w:r w:rsidRPr="00A57146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>enjoys</w:t>
      </w:r>
      <w:r w:rsidRPr="005F5DCA">
        <w:rPr>
          <w:rFonts w:ascii="inherit" w:eastAsia="Times New Roman" w:hAnsi="inherit" w:cs="Helvetica"/>
          <w:b/>
          <w:color w:val="333333"/>
          <w:sz w:val="28"/>
          <w:szCs w:val="28"/>
          <w:lang w:eastAsia="es-CL"/>
        </w:rPr>
        <w:t xml:space="preserve"> listening to música   </w:t>
      </w:r>
      <w:r>
        <w:rPr>
          <w:rFonts w:ascii="inherit" w:eastAsia="Times New Roman" w:hAnsi="inherit" w:cs="Helvetica"/>
          <w:b/>
          <w:color w:val="333333"/>
          <w:sz w:val="28"/>
          <w:szCs w:val="28"/>
          <w:lang w:eastAsia="es-CL"/>
        </w:rPr>
        <w:t xml:space="preserve">                   </w:t>
      </w:r>
      <w:r w:rsidRPr="005F5DCA">
        <w:rPr>
          <w:rFonts w:ascii="inherit" w:eastAsia="Times New Roman" w:hAnsi="inherit" w:cs="Helvetica"/>
          <w:color w:val="333333"/>
          <w:sz w:val="24"/>
          <w:szCs w:val="24"/>
          <w:lang w:eastAsia="es-CL"/>
        </w:rPr>
        <w:t>( Ella disfruta escuchar música)</w:t>
      </w:r>
    </w:p>
    <w:p w:rsidR="00E2262F" w:rsidRDefault="00E2262F" w:rsidP="00104E70">
      <w:pPr>
        <w:shd w:val="clear" w:color="auto" w:fill="FFFFFF"/>
        <w:spacing w:after="150" w:line="240" w:lineRule="auto"/>
        <w:jc w:val="both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eastAsia="es-CL"/>
        </w:rPr>
      </w:pPr>
    </w:p>
    <w:p w:rsidR="00A57146" w:rsidRDefault="00A57146" w:rsidP="00A57146">
      <w:pPr>
        <w:pStyle w:val="Prrafodelista"/>
        <w:numPr>
          <w:ilvl w:val="0"/>
          <w:numId w:val="8"/>
        </w:numPr>
        <w:shd w:val="clear" w:color="auto" w:fill="FFFFFF"/>
        <w:spacing w:after="150" w:line="240" w:lineRule="auto"/>
        <w:jc w:val="both"/>
        <w:textAlignment w:val="baseline"/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</w:pPr>
      <w:r w:rsidRPr="002F0095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>Estos verbos de preferencias que te gustan o nó, expresados en color</w:t>
      </w: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</w:t>
      </w:r>
      <w:r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>(azul)</w:t>
      </w:r>
      <w:r w:rsidRPr="00A57146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</w:t>
      </w:r>
      <w:r w:rsidR="005A71B0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>van acompañado</w:t>
      </w:r>
      <w:r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>s de</w:t>
      </w:r>
      <w:r w:rsidR="00155F36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 xml:space="preserve"> otra </w:t>
      </w:r>
      <w:r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 xml:space="preserve"> acción </w:t>
      </w:r>
      <w:r w:rsidR="005A71B0" w:rsidRPr="00155F36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( verbo</w:t>
      </w:r>
      <w:r w:rsidR="00155F36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en color negro)</w:t>
      </w:r>
      <w:r w:rsidR="005A71B0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 xml:space="preserve"> al cual    agregamos </w:t>
      </w:r>
      <w:r w:rsidRPr="00A57146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 xml:space="preserve"> </w:t>
      </w:r>
      <w:r w:rsidRPr="005A71B0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ING </w:t>
      </w:r>
      <w:r w:rsidRPr="00A57146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 xml:space="preserve"> </w:t>
      </w:r>
      <w:r w:rsidR="00155F36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>para expresar una acción en particular , ya sea de nuestro agrado o desagrado.</w:t>
      </w:r>
    </w:p>
    <w:p w:rsidR="00A57146" w:rsidRDefault="00A57146" w:rsidP="00A57146">
      <w:pPr>
        <w:shd w:val="clear" w:color="auto" w:fill="FFFFFF"/>
        <w:spacing w:after="150" w:line="240" w:lineRule="auto"/>
        <w:jc w:val="both"/>
        <w:textAlignment w:val="baseline"/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</w:pPr>
      <w:r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 xml:space="preserve">                            </w:t>
      </w:r>
    </w:p>
    <w:p w:rsidR="00155F36" w:rsidRDefault="005A71B0" w:rsidP="00A57146">
      <w:pPr>
        <w:pStyle w:val="Prrafodelista"/>
        <w:numPr>
          <w:ilvl w:val="0"/>
          <w:numId w:val="8"/>
        </w:numPr>
        <w:shd w:val="clear" w:color="auto" w:fill="FFFFFF"/>
        <w:spacing w:after="150" w:line="240" w:lineRule="auto"/>
        <w:jc w:val="both"/>
        <w:textAlignment w:val="baseline"/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</w:pPr>
      <w:r w:rsidRPr="005A71B0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Estos mismos verbos que expresan preferencias …</w:t>
      </w:r>
      <w:r w:rsidRPr="005A71B0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>love, like , hate</w:t>
      </w:r>
      <w:r w:rsidR="00155F36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>, etc</w:t>
      </w:r>
      <w:r w:rsidRPr="005A71B0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 xml:space="preserve">  </w:t>
      </w:r>
      <w:r w:rsidRPr="005A71B0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también pueden ir seguidos de un</w:t>
      </w:r>
      <w:r w:rsidR="00155F36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verbo en infinitivo </w:t>
      </w:r>
    </w:p>
    <w:p w:rsidR="00155F36" w:rsidRDefault="00155F36" w:rsidP="00155F36">
      <w:pPr>
        <w:pStyle w:val="Prrafodelista"/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</w:pPr>
      <w:r>
        <w:rPr>
          <w:rFonts w:ascii="inherit" w:eastAsia="Times New Roman" w:hAnsi="inherit" w:cs="Helvetica"/>
          <w:b/>
          <w:noProof/>
          <w:color w:val="000000" w:themeColor="text1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2291</wp:posOffset>
                </wp:positionH>
                <wp:positionV relativeFrom="paragraph">
                  <wp:posOffset>35458</wp:posOffset>
                </wp:positionV>
                <wp:extent cx="382092" cy="424282"/>
                <wp:effectExtent l="19050" t="0" r="18415" b="33020"/>
                <wp:wrapNone/>
                <wp:docPr id="5" name="Flech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92" cy="4242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A08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219.1pt;margin-top:2.8pt;width:30.1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" adj="11874" fillcolor="#5b9bd5 [3204]" strokecolor="#1f4d78 [1604]" strokeweight="1pt"/>
            </w:pict>
          </mc:Fallback>
        </mc:AlternateContent>
      </w: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                                                </w:t>
      </w:r>
    </w:p>
    <w:p w:rsidR="00155F36" w:rsidRPr="00155F36" w:rsidRDefault="00155F36" w:rsidP="00155F36">
      <w:pPr>
        <w:pStyle w:val="Prrafodelista"/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</w:pPr>
    </w:p>
    <w:p w:rsidR="00514AA2" w:rsidRDefault="00155F36" w:rsidP="00155F36">
      <w:pPr>
        <w:shd w:val="clear" w:color="auto" w:fill="FFFFFF"/>
        <w:spacing w:after="150" w:line="240" w:lineRule="auto"/>
        <w:jc w:val="both"/>
        <w:textAlignment w:val="baseline"/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</w:pP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     </w:t>
      </w:r>
      <w:r w:rsidRPr="00155F36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Por ejemplo I</w:t>
      </w: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</w:t>
      </w:r>
      <w:r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 xml:space="preserve">like </w:t>
      </w:r>
      <w:r w:rsidRPr="00155F36">
        <w:rPr>
          <w:rFonts w:ascii="inherit" w:eastAsia="Times New Roman" w:hAnsi="inherit" w:cs="Helvetica"/>
          <w:b/>
          <w:color w:val="C45911" w:themeColor="accent2" w:themeShade="BF"/>
          <w:sz w:val="28"/>
          <w:szCs w:val="28"/>
          <w:lang w:eastAsia="es-CL"/>
        </w:rPr>
        <w:t xml:space="preserve">to read </w:t>
      </w:r>
      <w:r w:rsidRPr="00155F36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Francisca´s blog</w:t>
      </w: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…..</w:t>
      </w:r>
    </w:p>
    <w:p w:rsidR="00155F36" w:rsidRPr="00155F36" w:rsidRDefault="00514AA2" w:rsidP="00155F36">
      <w:pPr>
        <w:shd w:val="clear" w:color="auto" w:fill="FFFFFF"/>
        <w:spacing w:after="150" w:line="240" w:lineRule="auto"/>
        <w:jc w:val="both"/>
        <w:textAlignment w:val="baseline"/>
        <w:rPr>
          <w:rFonts w:ascii="inherit" w:eastAsia="Times New Roman" w:hAnsi="inherit" w:cs="Helvetica"/>
          <w:color w:val="FFC000"/>
          <w:sz w:val="28"/>
          <w:szCs w:val="28"/>
          <w:lang w:eastAsia="es-CL"/>
        </w:rPr>
      </w:pP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                          </w:t>
      </w:r>
      <w:r w:rsidR="00155F36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I </w:t>
      </w:r>
      <w:r w:rsidR="00155F36" w:rsidRPr="00514AA2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>hate</w:t>
      </w:r>
      <w:r w:rsidR="00155F36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</w:t>
      </w:r>
      <w:r w:rsidR="00155F36" w:rsidRPr="00155F36">
        <w:rPr>
          <w:rFonts w:ascii="inherit" w:eastAsia="Times New Roman" w:hAnsi="inherit" w:cs="Helvetica"/>
          <w:b/>
          <w:color w:val="C45911" w:themeColor="accent2" w:themeShade="BF"/>
          <w:sz w:val="28"/>
          <w:szCs w:val="28"/>
          <w:lang w:eastAsia="es-CL"/>
        </w:rPr>
        <w:t>to play</w:t>
      </w:r>
      <w:r w:rsidR="00155F36" w:rsidRPr="00155F36">
        <w:rPr>
          <w:rFonts w:ascii="inherit" w:eastAsia="Times New Roman" w:hAnsi="inherit" w:cs="Helvetica"/>
          <w:color w:val="C45911" w:themeColor="accent2" w:themeShade="BF"/>
          <w:sz w:val="28"/>
          <w:szCs w:val="28"/>
          <w:lang w:eastAsia="es-CL"/>
        </w:rPr>
        <w:t xml:space="preserve"> </w:t>
      </w:r>
      <w:r w:rsidR="00155F36" w:rsidRPr="00155F36">
        <w:rPr>
          <w:rFonts w:ascii="inherit" w:eastAsia="Times New Roman" w:hAnsi="inherit" w:cs="Helvetica"/>
          <w:color w:val="000000" w:themeColor="text1"/>
          <w:sz w:val="28"/>
          <w:szCs w:val="28"/>
          <w:lang w:eastAsia="es-CL"/>
        </w:rPr>
        <w:t>modern video games.</w:t>
      </w:r>
    </w:p>
    <w:p w:rsidR="00155F36" w:rsidRPr="00155F36" w:rsidRDefault="00155F36" w:rsidP="00155F36">
      <w:pPr>
        <w:pStyle w:val="Prrafodelista"/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</w:pPr>
    </w:p>
    <w:p w:rsidR="00A57146" w:rsidRPr="00F718F4" w:rsidRDefault="0069170C" w:rsidP="009F618F">
      <w:pPr>
        <w:pStyle w:val="Prrafodelista"/>
        <w:numPr>
          <w:ilvl w:val="0"/>
          <w:numId w:val="8"/>
        </w:numPr>
        <w:shd w:val="clear" w:color="auto" w:fill="FFFFFF"/>
        <w:spacing w:after="150" w:line="240" w:lineRule="auto"/>
        <w:jc w:val="both"/>
        <w:textAlignment w:val="baseline"/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</w:pP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Los verbos de preferencia</w:t>
      </w:r>
      <w:r w:rsidR="009F618F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o no preferencia que </w:t>
      </w:r>
      <w:r w:rsidRPr="009F618F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conjugues con los  pronombres …</w:t>
      </w:r>
      <w:r w:rsidR="009F618F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He      </w:t>
      </w:r>
      <w:r w:rsidR="00F718F4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Sh</w:t>
      </w:r>
      <w:r w:rsidR="009F618F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e</w:t>
      </w:r>
      <w:r w:rsidRPr="009F618F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</w:t>
      </w:r>
      <w:r w:rsidR="00F718F4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or </w:t>
      </w:r>
      <w:r w:rsidRPr="009F618F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</w:t>
      </w:r>
      <w:r w:rsidR="00F718F4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It</w:t>
      </w:r>
      <w:r w:rsidRPr="009F618F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</w:t>
      </w:r>
      <w:r w:rsidR="003B324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</w:t>
      </w:r>
      <w:r w:rsidRPr="009F618F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se les agregará una </w:t>
      </w:r>
      <w:r w:rsidRPr="009F618F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 xml:space="preserve">S </w:t>
      </w:r>
      <w:r w:rsidR="00F718F4" w:rsidRPr="00F718F4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a la acción que deseas conjugar</w:t>
      </w:r>
      <w:r w:rsidRPr="00F718F4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</w:t>
      </w:r>
    </w:p>
    <w:p w:rsidR="009F618F" w:rsidRPr="009F618F" w:rsidRDefault="009F618F" w:rsidP="00B92229">
      <w:pPr>
        <w:pStyle w:val="Prrafodelista"/>
        <w:shd w:val="clear" w:color="auto" w:fill="FFFFFF"/>
        <w:spacing w:after="150" w:line="240" w:lineRule="auto"/>
        <w:ind w:left="502"/>
        <w:jc w:val="both"/>
        <w:textAlignment w:val="baseline"/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</w:pP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Ejemplo:   He </w:t>
      </w:r>
      <w:r w:rsidRPr="00C30148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 xml:space="preserve"> </w:t>
      </w:r>
      <w:r w:rsidRPr="00C30148">
        <w:rPr>
          <w:rFonts w:ascii="inherit" w:eastAsia="Times New Roman" w:hAnsi="inherit" w:cs="Helvetica"/>
          <w:b/>
          <w:color w:val="0070C0"/>
          <w:sz w:val="28"/>
          <w:szCs w:val="28"/>
          <w:u w:val="single"/>
          <w:lang w:eastAsia="es-CL"/>
        </w:rPr>
        <w:t>loves</w:t>
      </w:r>
      <w:r w:rsidR="00A55E75" w:rsidRPr="00C30148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 xml:space="preserve">  </w:t>
      </w:r>
      <w:r w:rsidR="00A55E75" w:rsidRP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eating </w:t>
      </w:r>
      <w:r w:rsidR="00A55E75" w:rsidRPr="00A55E75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 xml:space="preserve">      </w:t>
      </w:r>
      <w:r w:rsidR="00A55E75" w:rsidRP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or</w:t>
      </w:r>
      <w:r w:rsidR="00C43D17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</w:t>
      </w:r>
      <w:r w:rsidR="00A55E75" w:rsidRP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He </w:t>
      </w:r>
      <w:r w:rsidR="00A55E75" w:rsidRPr="00C30148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>loves</w:t>
      </w:r>
      <w:r w:rsidR="00A55E75" w:rsidRPr="00A55E75">
        <w:rPr>
          <w:rFonts w:ascii="inherit" w:eastAsia="Times New Roman" w:hAnsi="inherit" w:cs="Helvetica"/>
          <w:b/>
          <w:color w:val="FF0000"/>
          <w:sz w:val="28"/>
          <w:szCs w:val="28"/>
          <w:lang w:eastAsia="es-CL"/>
        </w:rPr>
        <w:t xml:space="preserve"> </w:t>
      </w:r>
      <w:r w:rsidR="00A55E75" w:rsidRP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u w:val="single"/>
          <w:lang w:eastAsia="es-CL"/>
        </w:rPr>
        <w:t>to eat</w:t>
      </w:r>
    </w:p>
    <w:p w:rsidR="009F618F" w:rsidRPr="00A55E75" w:rsidRDefault="009F618F" w:rsidP="00B92229">
      <w:pPr>
        <w:pStyle w:val="Prrafodelista"/>
        <w:shd w:val="clear" w:color="auto" w:fill="FFFFFF"/>
        <w:spacing w:after="150" w:line="240" w:lineRule="auto"/>
        <w:ind w:left="502"/>
        <w:jc w:val="both"/>
        <w:textAlignment w:val="baseline"/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</w:pP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                She</w:t>
      </w:r>
      <w:r w:rsidRPr="00C30148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 xml:space="preserve"> </w:t>
      </w:r>
      <w:r w:rsidRPr="00C30148">
        <w:rPr>
          <w:rFonts w:ascii="inherit" w:eastAsia="Times New Roman" w:hAnsi="inherit" w:cs="Helvetica"/>
          <w:b/>
          <w:color w:val="0070C0"/>
          <w:sz w:val="28"/>
          <w:szCs w:val="28"/>
          <w:u w:val="single"/>
          <w:lang w:eastAsia="es-CL"/>
        </w:rPr>
        <w:t>likes</w:t>
      </w:r>
      <w:r w:rsidR="00A55E75" w:rsidRPr="00C30148">
        <w:rPr>
          <w:rFonts w:ascii="inherit" w:eastAsia="Times New Roman" w:hAnsi="inherit" w:cs="Helvetica"/>
          <w:b/>
          <w:color w:val="0070C0"/>
          <w:sz w:val="28"/>
          <w:szCs w:val="28"/>
          <w:u w:val="single"/>
          <w:lang w:eastAsia="es-CL"/>
        </w:rPr>
        <w:t xml:space="preserve">  </w:t>
      </w:r>
      <w:r w:rsidR="00A55E75" w:rsidRP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>dancing</w:t>
      </w:r>
      <w:r w:rsid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 or  She </w:t>
      </w:r>
      <w:r w:rsidR="00A55E75" w:rsidRPr="00C30148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>likes</w:t>
      </w:r>
      <w:r w:rsid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</w:t>
      </w:r>
      <w:r w:rsidR="00A55E75" w:rsidRP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u w:val="single"/>
          <w:lang w:eastAsia="es-CL"/>
        </w:rPr>
        <w:t>to dance</w:t>
      </w:r>
    </w:p>
    <w:p w:rsidR="009F618F" w:rsidRPr="00A55E75" w:rsidRDefault="009F618F" w:rsidP="00B92229">
      <w:pPr>
        <w:pStyle w:val="Prrafodelista"/>
        <w:shd w:val="clear" w:color="auto" w:fill="FFFFFF"/>
        <w:spacing w:after="150" w:line="240" w:lineRule="auto"/>
        <w:ind w:left="502"/>
        <w:jc w:val="both"/>
        <w:textAlignment w:val="baseline"/>
        <w:rPr>
          <w:rFonts w:ascii="inherit" w:eastAsia="Times New Roman" w:hAnsi="inherit" w:cs="Helvetica"/>
          <w:b/>
          <w:color w:val="FF0000"/>
          <w:sz w:val="28"/>
          <w:szCs w:val="28"/>
          <w:u w:val="single"/>
          <w:lang w:eastAsia="es-CL"/>
        </w:rPr>
      </w:pPr>
      <w:r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                It    </w:t>
      </w:r>
      <w:r w:rsidRPr="00C30148">
        <w:rPr>
          <w:rFonts w:ascii="inherit" w:eastAsia="Times New Roman" w:hAnsi="inherit" w:cs="Helvetica"/>
          <w:b/>
          <w:color w:val="0070C0"/>
          <w:sz w:val="28"/>
          <w:szCs w:val="28"/>
          <w:u w:val="single"/>
          <w:lang w:eastAsia="es-CL"/>
        </w:rPr>
        <w:t>hates</w:t>
      </w:r>
      <w:r w:rsidR="00A55E75">
        <w:rPr>
          <w:rFonts w:ascii="inherit" w:eastAsia="Times New Roman" w:hAnsi="inherit" w:cs="Helvetica"/>
          <w:b/>
          <w:color w:val="FF0000"/>
          <w:sz w:val="28"/>
          <w:szCs w:val="28"/>
          <w:u w:val="single"/>
          <w:lang w:eastAsia="es-CL"/>
        </w:rPr>
        <w:t xml:space="preserve"> </w:t>
      </w:r>
      <w:r w:rsidR="00A55E75" w:rsidRP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running </w:t>
      </w:r>
      <w:r w:rsid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  or It </w:t>
      </w:r>
      <w:r w:rsidR="00A55E75" w:rsidRPr="00C30148">
        <w:rPr>
          <w:rFonts w:ascii="inherit" w:eastAsia="Times New Roman" w:hAnsi="inherit" w:cs="Helvetica"/>
          <w:b/>
          <w:color w:val="0070C0"/>
          <w:sz w:val="28"/>
          <w:szCs w:val="28"/>
          <w:lang w:eastAsia="es-CL"/>
        </w:rPr>
        <w:t>hates</w:t>
      </w:r>
      <w:r w:rsid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lang w:eastAsia="es-CL"/>
        </w:rPr>
        <w:t xml:space="preserve"> </w:t>
      </w:r>
      <w:r w:rsidR="00A55E75" w:rsidRPr="00A55E75">
        <w:rPr>
          <w:rFonts w:ascii="inherit" w:eastAsia="Times New Roman" w:hAnsi="inherit" w:cs="Helvetica"/>
          <w:b/>
          <w:color w:val="000000" w:themeColor="text1"/>
          <w:sz w:val="28"/>
          <w:szCs w:val="28"/>
          <w:u w:val="single"/>
          <w:lang w:eastAsia="es-CL"/>
        </w:rPr>
        <w:t>to run</w:t>
      </w:r>
    </w:p>
    <w:p w:rsidR="00514AA2" w:rsidRDefault="00514AA2" w:rsidP="008E653E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</w:p>
    <w:p w:rsidR="00104E70" w:rsidRPr="00BC41E2" w:rsidRDefault="00BC41E2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Cs/>
          <w:color w:val="000000" w:themeColor="text1"/>
          <w:kern w:val="36"/>
          <w:sz w:val="28"/>
          <w:szCs w:val="28"/>
          <w:lang w:eastAsia="es-CL"/>
        </w:rPr>
      </w:pPr>
      <w:r>
        <w:rPr>
          <w:rFonts w:asciiTheme="majorHAnsi" w:eastAsia="Times New Roman" w:hAnsiTheme="majorHAnsi" w:cs="Helvetica"/>
          <w:bCs/>
          <w:color w:val="000000" w:themeColor="text1"/>
          <w:kern w:val="36"/>
          <w:sz w:val="28"/>
          <w:szCs w:val="28"/>
          <w:lang w:eastAsia="es-CL"/>
        </w:rPr>
        <w:t xml:space="preserve"> II)Ejemplos para </w:t>
      </w:r>
      <w:r w:rsidR="00B772E8" w:rsidRPr="00BC41E2">
        <w:rPr>
          <w:rFonts w:asciiTheme="majorHAnsi" w:eastAsia="Times New Roman" w:hAnsiTheme="majorHAnsi" w:cs="Helvetica"/>
          <w:bCs/>
          <w:color w:val="000000" w:themeColor="text1"/>
          <w:kern w:val="36"/>
          <w:sz w:val="28"/>
          <w:szCs w:val="28"/>
          <w:lang w:eastAsia="es-CL"/>
        </w:rPr>
        <w:t xml:space="preserve"> sustantivos</w:t>
      </w:r>
    </w:p>
    <w:p w:rsidR="00A55E75" w:rsidRDefault="00BC41E2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  </w:t>
      </w:r>
      <w:r w:rsidRPr="00BC41E2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I </w:t>
      </w:r>
      <w:r w:rsidR="007B3C48">
        <w:rPr>
          <w:rFonts w:asciiTheme="majorHAnsi" w:eastAsia="Times New Roman" w:hAnsiTheme="majorHAnsi" w:cs="Helvetica"/>
          <w:b/>
          <w:bCs/>
          <w:color w:val="0070C0"/>
          <w:kern w:val="36"/>
          <w:sz w:val="28"/>
          <w:szCs w:val="28"/>
          <w:lang w:eastAsia="es-CL"/>
        </w:rPr>
        <w:t>love</w:t>
      </w:r>
      <w:r w:rsidRPr="00BC41E2">
        <w:rPr>
          <w:rFonts w:asciiTheme="majorHAnsi" w:eastAsia="Times New Roman" w:hAnsiTheme="majorHAnsi" w:cs="Helvetica"/>
          <w:b/>
          <w:bCs/>
          <w:color w:val="0070C0"/>
          <w:kern w:val="36"/>
          <w:sz w:val="28"/>
          <w:szCs w:val="28"/>
          <w:lang w:eastAsia="es-CL"/>
        </w:rPr>
        <w:t xml:space="preserve"> </w:t>
      </w:r>
      <w:r w:rsidRPr="00BC41E2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chocolate cakes </w:t>
      </w:r>
      <w:r w:rsidR="00BD11F8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                          I </w:t>
      </w:r>
      <w:r w:rsidR="007B3C48">
        <w:rPr>
          <w:rFonts w:asciiTheme="majorHAnsi" w:eastAsia="Times New Roman" w:hAnsiTheme="majorHAnsi" w:cs="Helvetica"/>
          <w:b/>
          <w:bCs/>
          <w:color w:val="0070C0"/>
          <w:kern w:val="36"/>
          <w:sz w:val="28"/>
          <w:szCs w:val="28"/>
          <w:lang w:eastAsia="es-CL"/>
        </w:rPr>
        <w:t xml:space="preserve">don´t love </w:t>
      </w:r>
      <w:r w:rsidR="00BD11F8" w:rsidRPr="00BD11F8">
        <w:rPr>
          <w:rFonts w:asciiTheme="majorHAnsi" w:eastAsia="Times New Roman" w:hAnsiTheme="majorHAnsi" w:cs="Helvetica"/>
          <w:b/>
          <w:bCs/>
          <w:color w:val="0070C0"/>
          <w:kern w:val="36"/>
          <w:sz w:val="28"/>
          <w:szCs w:val="28"/>
          <w:lang w:eastAsia="es-CL"/>
        </w:rPr>
        <w:t xml:space="preserve"> </w:t>
      </w:r>
      <w:r w:rsidR="00BD11F8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>chocolate cakes</w:t>
      </w:r>
    </w:p>
    <w:p w:rsidR="00BD11F8" w:rsidRDefault="00BD11F8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  She </w:t>
      </w:r>
      <w:r w:rsidRPr="007B3C48">
        <w:rPr>
          <w:rFonts w:asciiTheme="majorHAnsi" w:eastAsia="Times New Roman" w:hAnsiTheme="majorHAnsi" w:cs="Helvetica"/>
          <w:b/>
          <w:bCs/>
          <w:color w:val="0070C0"/>
          <w:kern w:val="36"/>
          <w:sz w:val="28"/>
          <w:szCs w:val="28"/>
          <w:lang w:eastAsia="es-CL"/>
        </w:rPr>
        <w:t>likes</w:t>
      </w: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 movies                                    She </w:t>
      </w:r>
      <w:r w:rsidRPr="007B3C48">
        <w:rPr>
          <w:rFonts w:asciiTheme="majorHAnsi" w:eastAsia="Times New Roman" w:hAnsiTheme="majorHAnsi" w:cs="Helvetica"/>
          <w:b/>
          <w:bCs/>
          <w:color w:val="0070C0"/>
          <w:kern w:val="36"/>
          <w:sz w:val="28"/>
          <w:szCs w:val="28"/>
          <w:lang w:eastAsia="es-CL"/>
        </w:rPr>
        <w:t xml:space="preserve">doesn´t like </w:t>
      </w:r>
      <w:r w:rsidR="007B3C48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movies </w:t>
      </w:r>
    </w:p>
    <w:p w:rsidR="007B3C48" w:rsidRDefault="007B3C48" w:rsidP="007B3C48">
      <w:pPr>
        <w:tabs>
          <w:tab w:val="left" w:pos="3502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ab/>
      </w:r>
    </w:p>
    <w:p w:rsidR="007B3C48" w:rsidRDefault="007B3C48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</w:p>
    <w:p w:rsidR="005F1D08" w:rsidRDefault="007B3C48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>Para poder negar algún verbo de prefer</w:t>
      </w:r>
      <w:r w:rsidR="005F1D08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encia utilizamos los auxiliares </w:t>
      </w:r>
      <w:r w:rsidR="007576DC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: </w:t>
      </w:r>
    </w:p>
    <w:p w:rsidR="005F1D08" w:rsidRDefault="005F1D08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  <w:r>
        <w:rPr>
          <w:rFonts w:asciiTheme="majorHAnsi" w:eastAsia="Times New Roman" w:hAnsiTheme="majorHAnsi" w:cs="Helvetica"/>
          <w:b/>
          <w:bCs/>
          <w:noProof/>
          <w:color w:val="ED7D31" w:themeColor="accent2"/>
          <w:kern w:val="36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453542</wp:posOffset>
                </wp:positionH>
                <wp:positionV relativeFrom="paragraph">
                  <wp:posOffset>413132</wp:posOffset>
                </wp:positionV>
                <wp:extent cx="534010" cy="1513256"/>
                <wp:effectExtent l="0" t="0" r="38100" b="10795"/>
                <wp:wrapNone/>
                <wp:docPr id="6" name="Flecha curvada haci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51325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05B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 curvada hacia la derecha 6" o:spid="_x0000_s1026" type="#_x0000_t102" style="position:absolute;margin-left:35.7pt;margin-top:32.55pt;width:42.05pt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" adj="17789,20647,16200" fillcolor="#5b9bd5 [3204]" strokecolor="#1f4d78 [1604]" strokeweight="1pt">
                <w10:wrap anchorx="margin"/>
              </v:shape>
            </w:pict>
          </mc:Fallback>
        </mc:AlternateContent>
      </w:r>
      <w:r w:rsidR="007B3C48" w:rsidRPr="005F1D08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DON´T       Y          DOESN´T </w:t>
      </w:r>
      <w:r w:rsidR="007576DC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según el pronombre </w:t>
      </w:r>
    </w:p>
    <w:p w:rsidR="005F1D08" w:rsidRDefault="006B130A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</w:pPr>
      <w:r>
        <w:rPr>
          <w:rFonts w:asciiTheme="majorHAnsi" w:eastAsia="Times New Roman" w:hAnsiTheme="majorHAnsi" w:cs="Helvetica"/>
          <w:b/>
          <w:bCs/>
          <w:noProof/>
          <w:color w:val="ED7D31" w:themeColor="accent2"/>
          <w:kern w:val="36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7323</wp:posOffset>
                </wp:positionH>
                <wp:positionV relativeFrom="paragraph">
                  <wp:posOffset>257200</wp:posOffset>
                </wp:positionV>
                <wp:extent cx="402006" cy="402107"/>
                <wp:effectExtent l="0" t="0" r="36195" b="36195"/>
                <wp:wrapNone/>
                <wp:docPr id="8" name="Flecha curvada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06" cy="402107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2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8D48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8" o:spid="_x0000_s1026" type="#_x0000_t105" style="position:absolute;margin-left:93.5pt;margin-top:20.25pt;width:31.65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" adj="10800,18900,17281" fillcolor="#5b9bd5 [3204]" strokecolor="#1f4d78 [1604]" strokeweight="1pt"/>
            </w:pict>
          </mc:Fallback>
        </mc:AlternateContent>
      </w:r>
      <w:r w:rsidR="00EA4CFA">
        <w:rPr>
          <w:rFonts w:asciiTheme="majorHAnsi" w:eastAsia="Times New Roman" w:hAnsiTheme="majorHAnsi" w:cs="Helvetica"/>
          <w:b/>
          <w:bCs/>
          <w:noProof/>
          <w:color w:val="ED7D31" w:themeColor="accent2"/>
          <w:kern w:val="36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C1C99" wp14:editId="65A20D32">
                <wp:simplePos x="0" y="0"/>
                <wp:positionH relativeFrom="margin">
                  <wp:posOffset>4362374</wp:posOffset>
                </wp:positionH>
                <wp:positionV relativeFrom="paragraph">
                  <wp:posOffset>246431</wp:posOffset>
                </wp:positionV>
                <wp:extent cx="438785" cy="438912"/>
                <wp:effectExtent l="0" t="0" r="37465" b="37465"/>
                <wp:wrapNone/>
                <wp:docPr id="10" name="Flecha curvada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38912"/>
                        </a:xfrm>
                        <a:prstGeom prst="curvedDownArrow">
                          <a:avLst>
                            <a:gd name="adj1" fmla="val 25000"/>
                            <a:gd name="adj2" fmla="val 42449"/>
                            <a:gd name="adj3" fmla="val 2500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85AD" id="Flecha curvada hacia abajo 10" o:spid="_x0000_s1026" type="#_x0000_t105" style="position:absolute;margin-left:343.5pt;margin-top:19.4pt;width:34.5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" adj="12431,19716,16200" fillcolor="#5b9bd5" strokecolor="#41719c" strokeweight="1pt">
                <w10:wrap anchorx="margin"/>
              </v:shape>
            </w:pict>
          </mc:Fallback>
        </mc:AlternateContent>
      </w:r>
      <w:r w:rsidR="00EA4CFA">
        <w:rPr>
          <w:rFonts w:asciiTheme="majorHAnsi" w:eastAsia="Times New Roman" w:hAnsiTheme="majorHAnsi" w:cs="Helvetica"/>
          <w:b/>
          <w:bCs/>
          <w:noProof/>
          <w:color w:val="ED7D31" w:themeColor="accent2"/>
          <w:kern w:val="36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D1A29" wp14:editId="602179A6">
                <wp:simplePos x="0" y="0"/>
                <wp:positionH relativeFrom="margin">
                  <wp:posOffset>2694509</wp:posOffset>
                </wp:positionH>
                <wp:positionV relativeFrom="paragraph">
                  <wp:posOffset>180594</wp:posOffset>
                </wp:positionV>
                <wp:extent cx="402336" cy="1309421"/>
                <wp:effectExtent l="0" t="0" r="36195" b="24130"/>
                <wp:wrapNone/>
                <wp:docPr id="9" name="Flecha curvada haci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309421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CBAD" id="Flecha curvada hacia la derecha 9" o:spid="_x0000_s1026" type="#_x0000_t102" style="position:absolute;margin-left:212.15pt;margin-top:14.2pt;width:31.7pt;height:10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" adj="18282,20771,16200" fillcolor="#5b9bd5" strokecolor="#41719c" strokeweight="1pt">
                <w10:wrap anchorx="margin"/>
              </v:shape>
            </w:pict>
          </mc:Fallback>
        </mc:AlternateContent>
      </w:r>
      <w:r w:rsidR="007B3C48" w:rsidRPr="005F1D08"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  <w:t xml:space="preserve"> </w:t>
      </w:r>
      <w:r w:rsidR="00EC342B"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  <w:t xml:space="preserve">Loa pronombres </w:t>
      </w:r>
      <w:r w:rsidR="007B3C48" w:rsidRPr="00C4638D"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  <w:t xml:space="preserve"> </w:t>
      </w:r>
      <w:r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  <w:t xml:space="preserve">        </w:t>
      </w:r>
      <w:r w:rsidR="003624C6" w:rsidRPr="00C4638D"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  <w:t xml:space="preserve"> </w:t>
      </w:r>
      <w:r w:rsidR="00EC342B"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  <w:t xml:space="preserve">USAN EL AUXILIAR                          </w:t>
      </w:r>
      <w:r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  <w:t xml:space="preserve">    </w:t>
      </w:r>
      <w:r w:rsidR="00EC342B"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  <w:t>Los pronombres              USAN EL AUXILIAR</w:t>
      </w:r>
    </w:p>
    <w:p w:rsidR="007B3C48" w:rsidRPr="005F1D08" w:rsidRDefault="005F1D08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0"/>
          <w:szCs w:val="20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0"/>
          <w:szCs w:val="20"/>
          <w:lang w:eastAsia="es-CL"/>
        </w:rPr>
        <w:t xml:space="preserve">              </w:t>
      </w:r>
      <w:r w:rsidR="007B3C48" w:rsidRPr="005F1D08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0"/>
          <w:szCs w:val="20"/>
          <w:lang w:eastAsia="es-CL"/>
        </w:rPr>
        <w:t xml:space="preserve">                                                                                              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7B3C48" w:rsidTr="001174F9">
        <w:tc>
          <w:tcPr>
            <w:tcW w:w="4414" w:type="dxa"/>
          </w:tcPr>
          <w:p w:rsidR="005F1D08" w:rsidRPr="005F1D08" w:rsidRDefault="007B3C48" w:rsidP="00EA4CFA">
            <w:pPr>
              <w:spacing w:after="240"/>
              <w:outlineLvl w:val="0"/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lang w:eastAsia="es-CL"/>
              </w:rPr>
            </w:pPr>
            <w:r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>I</w:t>
            </w:r>
            <w:r w:rsidR="005F1D08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       </w:t>
            </w:r>
            <w:r w:rsidR="003624C6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                          </w:t>
            </w:r>
            <w:r w:rsidR="00EA4CFA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</w:t>
            </w:r>
            <w:r w:rsidR="005F1D08" w:rsidRPr="003624C6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18"/>
                <w:szCs w:val="18"/>
                <w:lang w:eastAsia="es-CL"/>
              </w:rPr>
              <w:t xml:space="preserve"> </w:t>
            </w:r>
            <w:r w:rsidR="005F1D08" w:rsidRPr="003624C6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18"/>
                <w:szCs w:val="18"/>
                <w:lang w:eastAsia="es-CL"/>
              </w:rPr>
              <w:t>love</w:t>
            </w:r>
            <w:r w:rsidR="005F1D08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lang w:eastAsia="es-CL"/>
              </w:rPr>
              <w:t xml:space="preserve"> </w:t>
            </w:r>
            <w:r w:rsidR="00B37BD2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lang w:eastAsia="es-CL"/>
              </w:rPr>
              <w:t xml:space="preserve"> </w:t>
            </w:r>
            <w:r w:rsidR="003624C6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lang w:eastAsia="es-CL"/>
              </w:rPr>
              <w:t xml:space="preserve"> </w:t>
            </w:r>
            <w:r w:rsidR="003624C6" w:rsidRPr="00B37BD2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18"/>
                <w:szCs w:val="18"/>
                <w:lang w:eastAsia="es-CL"/>
              </w:rPr>
              <w:t>walking</w:t>
            </w:r>
          </w:p>
          <w:p w:rsidR="007B3C48" w:rsidRPr="005F1D08" w:rsidRDefault="007B3C48" w:rsidP="00EA4CFA">
            <w:pPr>
              <w:spacing w:after="240"/>
              <w:outlineLvl w:val="0"/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36"/>
                <w:szCs w:val="36"/>
                <w:lang w:eastAsia="es-CL"/>
              </w:rPr>
            </w:pPr>
            <w:r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YOU           </w:t>
            </w:r>
            <w:r w:rsidR="005F1D08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</w:t>
            </w:r>
            <w:r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</w:t>
            </w:r>
            <w:r w:rsidR="005F1D08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40"/>
                <w:szCs w:val="40"/>
                <w:lang w:eastAsia="es-CL"/>
              </w:rPr>
              <w:t xml:space="preserve">DON´T </w:t>
            </w:r>
            <w:r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</w:t>
            </w:r>
            <w:r w:rsidR="003624C6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</w:t>
            </w:r>
            <w:r w:rsidR="005F1D08" w:rsidRPr="005F1D08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20"/>
                <w:szCs w:val="20"/>
                <w:lang w:eastAsia="es-CL"/>
              </w:rPr>
              <w:t>e</w:t>
            </w:r>
            <w:r w:rsidR="005F1D08" w:rsidRPr="003624C6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18"/>
                <w:szCs w:val="18"/>
                <w:lang w:eastAsia="es-CL"/>
              </w:rPr>
              <w:t>njoy</w:t>
            </w:r>
            <w:r w:rsidR="003624C6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</w:t>
            </w:r>
            <w:r w:rsidR="003624C6" w:rsidRPr="003624C6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18"/>
                <w:szCs w:val="18"/>
                <w:lang w:eastAsia="es-CL"/>
              </w:rPr>
              <w:t>music</w:t>
            </w:r>
          </w:p>
          <w:p w:rsidR="007B3C48" w:rsidRPr="00B37BD2" w:rsidRDefault="007B3C48" w:rsidP="00EA4CFA">
            <w:pPr>
              <w:spacing w:after="240"/>
              <w:outlineLvl w:val="0"/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</w:pPr>
            <w:r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WE              </w:t>
            </w:r>
            <w:r w:rsidR="003624C6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                   </w:t>
            </w:r>
            <w:r w:rsidR="005F1D08" w:rsidRPr="003624C6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18"/>
                <w:szCs w:val="18"/>
                <w:lang w:eastAsia="es-CL"/>
              </w:rPr>
              <w:t xml:space="preserve"> </w:t>
            </w:r>
            <w:r w:rsidR="00B37BD2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18"/>
                <w:szCs w:val="18"/>
                <w:lang w:eastAsia="es-CL"/>
              </w:rPr>
              <w:t xml:space="preserve">hate   </w:t>
            </w:r>
            <w:r w:rsidR="00B37BD2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18"/>
                <w:szCs w:val="18"/>
                <w:lang w:eastAsia="es-CL"/>
              </w:rPr>
              <w:t>you</w:t>
            </w:r>
          </w:p>
          <w:p w:rsidR="007B3C48" w:rsidRDefault="007B3C48" w:rsidP="00EA4CFA">
            <w:pPr>
              <w:spacing w:after="240"/>
              <w:outlineLvl w:val="0"/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</w:pPr>
            <w:r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>THEY</w:t>
            </w:r>
          </w:p>
        </w:tc>
        <w:tc>
          <w:tcPr>
            <w:tcW w:w="4795" w:type="dxa"/>
          </w:tcPr>
          <w:p w:rsidR="007B3C48" w:rsidRPr="001174F9" w:rsidRDefault="00EA4CFA" w:rsidP="008E653E">
            <w:pPr>
              <w:spacing w:after="240"/>
              <w:outlineLvl w:val="0"/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18"/>
                <w:szCs w:val="18"/>
                <w:lang w:eastAsia="es-CL"/>
              </w:rPr>
            </w:pPr>
            <w:r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     HE</w:t>
            </w:r>
            <w:r w:rsidR="001174F9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                                      </w:t>
            </w:r>
            <w:r w:rsidR="001174F9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18"/>
                <w:szCs w:val="18"/>
                <w:lang w:eastAsia="es-CL"/>
              </w:rPr>
              <w:t xml:space="preserve">love </w:t>
            </w:r>
            <w:r w:rsidR="001174F9" w:rsidRPr="001174F9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18"/>
                <w:szCs w:val="18"/>
                <w:lang w:eastAsia="es-CL"/>
              </w:rPr>
              <w:t>walking</w:t>
            </w:r>
            <w:r w:rsidR="001174F9" w:rsidRPr="001174F9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</w:t>
            </w:r>
            <w:r w:rsidR="001174F9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</w:t>
            </w:r>
          </w:p>
          <w:p w:rsidR="00EA4CFA" w:rsidRDefault="00EA4CFA" w:rsidP="008E653E">
            <w:pPr>
              <w:spacing w:after="240"/>
              <w:outlineLvl w:val="0"/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</w:pPr>
            <w:r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    SHE</w:t>
            </w:r>
            <w:r w:rsidR="001174F9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               </w:t>
            </w:r>
            <w:r w:rsidR="001174F9" w:rsidRPr="001174F9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36"/>
                <w:szCs w:val="36"/>
                <w:lang w:eastAsia="es-CL"/>
              </w:rPr>
              <w:t>DOESN´T</w:t>
            </w:r>
            <w:r w:rsidR="001174F9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</w:t>
            </w:r>
            <w:r w:rsidR="001174F9" w:rsidRPr="001174F9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18"/>
                <w:szCs w:val="18"/>
                <w:lang w:eastAsia="es-CL"/>
              </w:rPr>
              <w:t xml:space="preserve"> enjoy</w:t>
            </w:r>
            <w:r w:rsidR="001174F9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18"/>
                <w:szCs w:val="18"/>
                <w:lang w:eastAsia="es-CL"/>
              </w:rPr>
              <w:t xml:space="preserve"> </w:t>
            </w:r>
            <w:r w:rsidR="001174F9" w:rsidRPr="001174F9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18"/>
                <w:szCs w:val="18"/>
                <w:lang w:eastAsia="es-CL"/>
              </w:rPr>
              <w:t>music</w:t>
            </w:r>
          </w:p>
          <w:p w:rsidR="00EA4CFA" w:rsidRPr="002B362F" w:rsidRDefault="00EA4CFA" w:rsidP="008E653E">
            <w:pPr>
              <w:spacing w:after="240"/>
              <w:outlineLvl w:val="0"/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</w:pPr>
            <w:r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     IT</w:t>
            </w:r>
            <w:r w:rsidR="001174F9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28"/>
                <w:szCs w:val="28"/>
                <w:lang w:eastAsia="es-CL"/>
              </w:rPr>
              <w:t xml:space="preserve">                                             </w:t>
            </w:r>
            <w:r w:rsidR="001174F9" w:rsidRPr="002B362F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18"/>
                <w:szCs w:val="18"/>
                <w:lang w:eastAsia="es-CL"/>
              </w:rPr>
              <w:t>hate</w:t>
            </w:r>
            <w:r w:rsidR="002B362F">
              <w:rPr>
                <w:rFonts w:asciiTheme="majorHAnsi" w:eastAsia="Times New Roman" w:hAnsiTheme="majorHAnsi" w:cs="Helvetica"/>
                <w:b/>
                <w:bCs/>
                <w:color w:val="FF0000"/>
                <w:kern w:val="36"/>
                <w:sz w:val="18"/>
                <w:szCs w:val="18"/>
                <w:lang w:eastAsia="es-CL"/>
              </w:rPr>
              <w:t xml:space="preserve">  </w:t>
            </w:r>
            <w:r w:rsidR="002B362F">
              <w:rPr>
                <w:rFonts w:asciiTheme="majorHAnsi" w:eastAsia="Times New Roman" w:hAnsiTheme="majorHAnsi" w:cs="Helvetica"/>
                <w:b/>
                <w:bCs/>
                <w:color w:val="000000" w:themeColor="text1"/>
                <w:kern w:val="36"/>
                <w:sz w:val="18"/>
                <w:szCs w:val="18"/>
                <w:lang w:eastAsia="es-CL"/>
              </w:rPr>
              <w:t>you</w:t>
            </w:r>
          </w:p>
        </w:tc>
      </w:tr>
    </w:tbl>
    <w:p w:rsidR="006B130A" w:rsidRDefault="006B130A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ab/>
      </w:r>
    </w:p>
    <w:p w:rsidR="007B3C48" w:rsidRDefault="00F22A2C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</w:pPr>
      <w:r>
        <w:rPr>
          <w:rFonts w:eastAsia="Times New Roman" w:cs="Helvetica"/>
          <w:bCs/>
          <w:noProof/>
          <w:color w:val="2B2B2B"/>
          <w:kern w:val="36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042F5" wp14:editId="3F758573">
                <wp:simplePos x="0" y="0"/>
                <wp:positionH relativeFrom="margin">
                  <wp:align>left</wp:align>
                </wp:positionH>
                <wp:positionV relativeFrom="paragraph">
                  <wp:posOffset>227990</wp:posOffset>
                </wp:positionV>
                <wp:extent cx="2070201" cy="2077085"/>
                <wp:effectExtent l="0" t="0" r="25400" b="18415"/>
                <wp:wrapNone/>
                <wp:docPr id="11" name="Lágr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1" cy="2077085"/>
                        </a:xfrm>
                        <a:prstGeom prst="teardrop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525" w:rsidRPr="00E127AB" w:rsidRDefault="00AF1525" w:rsidP="006B13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27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s pronombres </w:t>
                            </w:r>
                            <w:r w:rsidRPr="00E127A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AF1525" w:rsidRPr="00E127AB" w:rsidRDefault="00AF1525" w:rsidP="006B130A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127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 , She , It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127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 utilizar el auxiliar </w:t>
                            </w:r>
                            <w:r w:rsidRPr="00E127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oesn´t</w:t>
                            </w:r>
                            <w:r w:rsidRPr="00E127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negar un verbo de preferencia o no preferencia y  la acción  que quieras manifestar después  …….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 se le agrega una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 </w:t>
                            </w:r>
                          </w:p>
                          <w:p w:rsidR="00AF1525" w:rsidRDefault="00AF1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42F5" id="Lágrima 11" o:spid="_x0000_s1027" style="position:absolute;margin-left:0;margin-top:17.95pt;width:163pt;height:163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70201,2077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" adj="-11796480,,5400" path="m,1038543c,464972,463431,,1035101,l2070201,r,1038543c2070201,1612114,1606770,2077086,1035100,2077086,463430,2077086,-1,1612114,-1,1038543r1,xe" fillcolor="#5b9bd5" strokecolor="#41719c" strokeweight="1pt">
                <v:stroke joinstyle="miter"/>
                <v:formulas/>
                <v:path arrowok="t" o:connecttype="custom" o:connectlocs="0,1038543;1035101,0;2070201,0;2070201,1038543;1035100,2077086;-1,1038543;0,1038543" o:connectangles="0,0,0,0,0,0,0" textboxrect="0,0,2070201,2077085"/>
                <v:textbox>
                  <w:txbxContent>
                    <w:p w:rsidR="00AF1525" w:rsidRPr="00E127AB" w:rsidRDefault="00AF1525" w:rsidP="006B130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27A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os pronombres </w:t>
                      </w:r>
                      <w:r w:rsidRPr="00E127A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AF1525" w:rsidRPr="00E127AB" w:rsidRDefault="00AF1525" w:rsidP="006B130A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127A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e , She , It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E127A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l utilizar el auxiliar </w:t>
                      </w:r>
                      <w:r w:rsidRPr="00E127AB">
                        <w:rPr>
                          <w:b/>
                          <w:color w:val="FF0000"/>
                          <w:sz w:val="18"/>
                          <w:szCs w:val="18"/>
                        </w:rPr>
                        <w:t>Doesn´t</w:t>
                      </w:r>
                      <w:r w:rsidRPr="00E127A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ara negar un verbo de preferencia o no preferencia y  la acción  que quieras manifestar después  …….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No se le agrega una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S </w:t>
                      </w:r>
                    </w:p>
                    <w:p w:rsidR="00AF1525" w:rsidRDefault="00AF152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               </w:t>
      </w:r>
      <w:r w:rsidR="00E127AB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 </w:t>
      </w:r>
      <w:r w:rsidR="006B130A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>NOTA</w:t>
      </w:r>
      <w:r w:rsidR="00E127AB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                                                            </w:t>
      </w:r>
      <w:r w:rsidR="00E127AB" w:rsidRPr="00F004E2">
        <w:rPr>
          <w:rFonts w:asciiTheme="majorHAnsi" w:eastAsia="Times New Roman" w:hAnsiTheme="majorHAnsi" w:cs="Helvetica"/>
          <w:b/>
          <w:bCs/>
          <w:color w:val="000000" w:themeColor="text1"/>
          <w:kern w:val="36"/>
          <w:u w:val="single"/>
          <w:lang w:eastAsia="es-CL"/>
        </w:rPr>
        <w:t xml:space="preserve">Example </w:t>
      </w:r>
      <w:r w:rsidRPr="00F004E2">
        <w:rPr>
          <w:rFonts w:asciiTheme="majorHAnsi" w:eastAsia="Times New Roman" w:hAnsiTheme="majorHAnsi" w:cs="Helvetica"/>
          <w:b/>
          <w:bCs/>
          <w:color w:val="000000" w:themeColor="text1"/>
          <w:kern w:val="36"/>
          <w:u w:val="single"/>
          <w:lang w:eastAsia="es-CL"/>
        </w:rPr>
        <w:t>:</w:t>
      </w: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</w:t>
      </w:r>
    </w:p>
    <w:p w:rsidR="00E127AB" w:rsidRPr="00F22A2C" w:rsidRDefault="00F22A2C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FF0000"/>
          <w:kern w:val="36"/>
          <w:sz w:val="20"/>
          <w:szCs w:val="20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                                                                                             </w:t>
      </w:r>
      <w:r w:rsidR="003B3245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   </w:t>
      </w: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 </w:t>
      </w:r>
      <w:r w:rsidRPr="00F22A2C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0"/>
          <w:szCs w:val="20"/>
          <w:lang w:eastAsia="es-CL"/>
        </w:rPr>
        <w:t xml:space="preserve">She </w:t>
      </w:r>
      <w:r w:rsidRPr="007E530F">
        <w:rPr>
          <w:rFonts w:asciiTheme="majorHAnsi" w:eastAsia="Times New Roman" w:hAnsiTheme="majorHAnsi" w:cs="Helvetica"/>
          <w:b/>
          <w:bCs/>
          <w:color w:val="C00000"/>
          <w:kern w:val="36"/>
          <w:sz w:val="20"/>
          <w:szCs w:val="20"/>
          <w:lang w:eastAsia="es-CL"/>
        </w:rPr>
        <w:t xml:space="preserve">doesn´t prefer </w:t>
      </w:r>
      <w:r w:rsidRPr="00F22A2C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0"/>
          <w:szCs w:val="20"/>
          <w:lang w:eastAsia="es-CL"/>
        </w:rPr>
        <w:t xml:space="preserve">cooking ,  She </w:t>
      </w:r>
      <w:r w:rsidRPr="007E530F">
        <w:rPr>
          <w:rFonts w:asciiTheme="majorHAnsi" w:eastAsia="Times New Roman" w:hAnsiTheme="majorHAnsi" w:cs="Helvetica"/>
          <w:b/>
          <w:bCs/>
          <w:color w:val="C00000"/>
          <w:kern w:val="36"/>
          <w:sz w:val="20"/>
          <w:szCs w:val="20"/>
          <w:lang w:eastAsia="es-CL"/>
        </w:rPr>
        <w:t xml:space="preserve">prefers </w:t>
      </w:r>
      <w:r w:rsidRPr="00F22A2C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0"/>
          <w:szCs w:val="20"/>
          <w:lang w:eastAsia="es-CL"/>
        </w:rPr>
        <w:t>to buy  food</w:t>
      </w:r>
      <w:r w:rsidR="00CD1AE9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0"/>
          <w:szCs w:val="20"/>
          <w:lang w:eastAsia="es-CL"/>
        </w:rPr>
        <w:t>.</w:t>
      </w:r>
    </w:p>
    <w:p w:rsidR="00CD1AE9" w:rsidRPr="003B3245" w:rsidRDefault="00F22A2C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FF0000"/>
          <w:kern w:val="36"/>
          <w:sz w:val="18"/>
          <w:szCs w:val="18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FF0000"/>
          <w:kern w:val="36"/>
          <w:sz w:val="18"/>
          <w:szCs w:val="18"/>
          <w:lang w:eastAsia="es-CL"/>
        </w:rPr>
        <w:t xml:space="preserve">                                                                                                   </w:t>
      </w:r>
      <w:r w:rsidR="003B3245" w:rsidRPr="007E530F">
        <w:rPr>
          <w:rFonts w:asciiTheme="majorHAnsi" w:eastAsia="Times New Roman" w:hAnsiTheme="majorHAnsi" w:cs="Helvetica"/>
          <w:b/>
          <w:bCs/>
          <w:color w:val="C00000"/>
          <w:kern w:val="36"/>
          <w:sz w:val="18"/>
          <w:szCs w:val="18"/>
          <w:lang w:eastAsia="es-CL"/>
        </w:rPr>
        <w:t xml:space="preserve">NO AGREGAMOS </w:t>
      </w:r>
      <w:r w:rsidR="00F004E2" w:rsidRPr="007E530F">
        <w:rPr>
          <w:rFonts w:asciiTheme="majorHAnsi" w:eastAsia="Times New Roman" w:hAnsiTheme="majorHAnsi" w:cs="Helvetica"/>
          <w:b/>
          <w:bCs/>
          <w:color w:val="C00000"/>
          <w:kern w:val="36"/>
          <w:sz w:val="18"/>
          <w:szCs w:val="18"/>
          <w:lang w:eastAsia="es-CL"/>
        </w:rPr>
        <w:t xml:space="preserve"> </w:t>
      </w:r>
      <w:r w:rsidR="00F004E2" w:rsidRPr="003B3245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una </w:t>
      </w:r>
      <w:r w:rsidR="003B3245" w:rsidRPr="003B3245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</w:t>
      </w:r>
      <w:r w:rsidR="00F004E2" w:rsidRPr="003B3245">
        <w:rPr>
          <w:rFonts w:asciiTheme="majorHAnsi" w:eastAsia="Times New Roman" w:hAnsiTheme="majorHAnsi" w:cs="Helvetica"/>
          <w:b/>
          <w:bCs/>
          <w:color w:val="FF0000"/>
          <w:kern w:val="36"/>
          <w:sz w:val="18"/>
          <w:szCs w:val="18"/>
          <w:lang w:eastAsia="es-CL"/>
        </w:rPr>
        <w:t>S</w:t>
      </w:r>
      <w:r w:rsidRPr="003B3245">
        <w:rPr>
          <w:rFonts w:asciiTheme="majorHAnsi" w:eastAsia="Times New Roman" w:hAnsiTheme="majorHAnsi" w:cs="Helvetica"/>
          <w:b/>
          <w:bCs/>
          <w:color w:val="FF0000"/>
          <w:kern w:val="36"/>
          <w:sz w:val="18"/>
          <w:szCs w:val="18"/>
          <w:lang w:eastAsia="es-CL"/>
        </w:rPr>
        <w:t xml:space="preserve">    </w:t>
      </w:r>
      <w:r w:rsidR="003B3245" w:rsidRPr="003B3245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al verbo de preferencia en </w:t>
      </w:r>
      <w:r w:rsidR="003B3245" w:rsidRPr="007E530F">
        <w:rPr>
          <w:rFonts w:asciiTheme="majorHAnsi" w:eastAsia="Times New Roman" w:hAnsiTheme="majorHAnsi" w:cs="Helvetica"/>
          <w:b/>
          <w:bCs/>
          <w:color w:val="C00000"/>
          <w:kern w:val="36"/>
          <w:sz w:val="18"/>
          <w:szCs w:val="18"/>
          <w:lang w:eastAsia="es-CL"/>
        </w:rPr>
        <w:t>NEGACIÓN</w:t>
      </w:r>
    </w:p>
    <w:p w:rsidR="007063BE" w:rsidRDefault="00CD1AE9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FF0000"/>
          <w:kern w:val="36"/>
          <w:sz w:val="18"/>
          <w:szCs w:val="18"/>
          <w:lang w:eastAsia="es-CL"/>
        </w:rPr>
        <w:t xml:space="preserve">                                                                                                     </w:t>
      </w:r>
      <w:r w:rsidR="003B3245" w:rsidRPr="007E530F">
        <w:rPr>
          <w:rFonts w:asciiTheme="majorHAnsi" w:eastAsia="Times New Roman" w:hAnsiTheme="majorHAnsi" w:cs="Helvetica"/>
          <w:b/>
          <w:bCs/>
          <w:color w:val="C00000"/>
          <w:kern w:val="36"/>
          <w:sz w:val="18"/>
          <w:szCs w:val="18"/>
          <w:lang w:eastAsia="es-CL"/>
        </w:rPr>
        <w:t xml:space="preserve">PERO SÍ </w:t>
      </w:r>
      <w:r w:rsidRPr="00CD1AE9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>en la afirmación</w:t>
      </w:r>
      <w:r w:rsidR="00F22A2C" w:rsidRPr="00CD1AE9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</w:t>
      </w:r>
      <w:r w:rsidR="003B3245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>,</w:t>
      </w:r>
      <w:r w:rsidR="00F22A2C" w:rsidRPr="00CD1AE9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 </w:t>
      </w:r>
      <w:r w:rsidR="007063BE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siempre y cuando utilicemos los </w:t>
      </w:r>
    </w:p>
    <w:p w:rsidR="007063BE" w:rsidRDefault="007063BE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                                                                                                     </w:t>
      </w:r>
      <w:r w:rsidR="003B3245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Pronombres </w:t>
      </w: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    He, SHE o It.</w:t>
      </w:r>
    </w:p>
    <w:p w:rsidR="00E127AB" w:rsidRDefault="007063BE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                                                                                                        </w:t>
      </w:r>
      <w:r w:rsidR="00F22A2C" w:rsidRPr="00CD1AE9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 xml:space="preserve">                                                    </w:t>
      </w:r>
    </w:p>
    <w:p w:rsidR="00412641" w:rsidRDefault="00412641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</w:pPr>
    </w:p>
    <w:p w:rsidR="00412641" w:rsidRDefault="00412641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</w:pPr>
    </w:p>
    <w:p w:rsidR="00412641" w:rsidRDefault="00412641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</w:pPr>
    </w:p>
    <w:p w:rsidR="00412641" w:rsidRPr="00435A7F" w:rsidRDefault="003B1528" w:rsidP="006B130A">
      <w:pPr>
        <w:tabs>
          <w:tab w:val="left" w:pos="7949"/>
        </w:tabs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Ejercitemo</w:t>
      </w:r>
      <w:r w:rsidR="00412641" w:rsidRPr="00435A7F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s</w:t>
      </w: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</w:t>
      </w:r>
      <w:r w:rsidR="00412641" w:rsidRPr="00435A7F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a  ver que tanto has logrado identificar los verbos de preferencias </w:t>
      </w:r>
      <w:r w:rsidR="00410376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y sus estructuras pa</w:t>
      </w:r>
      <w:r w:rsidR="00A71962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ra negar estas preferencias.</w:t>
      </w:r>
    </w:p>
    <w:p w:rsidR="00374D27" w:rsidRPr="00374D27" w:rsidRDefault="00374D27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:rsidR="00374D27" w:rsidRDefault="00374D27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Activity </w:t>
      </w:r>
      <w:r w:rsidRPr="00374D27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: Traduce las siguientes oraciones en inglés </w:t>
      </w:r>
    </w:p>
    <w:p w:rsidR="00374D27" w:rsidRDefault="00845490" w:rsidP="00374D27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Me encanta leer ……………………………………………………………….</w:t>
      </w:r>
    </w:p>
    <w:p w:rsidR="00845490" w:rsidRDefault="00D43F34" w:rsidP="00374D27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Prefiero </w:t>
      </w:r>
      <w:r w:rsidR="006003F1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los gatos ……………………………………………………………..</w:t>
      </w:r>
    </w:p>
    <w:p w:rsidR="006003F1" w:rsidRDefault="006003F1" w:rsidP="00374D27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No me importa cocinar …………………………………………………....</w:t>
      </w:r>
    </w:p>
    <w:p w:rsidR="006003F1" w:rsidRDefault="00120229" w:rsidP="00374D27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Odio correr ………………………………………………………………………</w:t>
      </w:r>
    </w:p>
    <w:p w:rsidR="00120229" w:rsidRDefault="00120229" w:rsidP="00374D27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No me gusta limpiar</w:t>
      </w:r>
      <w:r w:rsidR="0034531C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la casa</w:t>
      </w: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……………………………………………</w:t>
      </w:r>
      <w:r w:rsidR="0034531C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.</w:t>
      </w:r>
    </w:p>
    <w:p w:rsidR="00120229" w:rsidRDefault="00120229" w:rsidP="00120229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Me gusta hacer deporte ………………………………………………………………………………………..</w:t>
      </w:r>
    </w:p>
    <w:p w:rsidR="00120229" w:rsidRDefault="00120229" w:rsidP="00120229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120229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Ella disfruta comer comida saludable………………………………………</w:t>
      </w: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.................................</w:t>
      </w:r>
    </w:p>
    <w:p w:rsidR="00120229" w:rsidRDefault="00120229" w:rsidP="00120229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Él no prefiere hablar</w:t>
      </w:r>
      <w:r w:rsidR="004F4163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ahora</w:t>
      </w:r>
      <w:r w:rsidR="0034531C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,</w:t>
      </w:r>
      <w:r w:rsidR="004F4163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</w:t>
      </w:r>
      <w:r w:rsidR="0034531C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él </w:t>
      </w: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prefiere escuchar …………………………………………</w:t>
      </w:r>
      <w:r w:rsidR="004F4163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............</w:t>
      </w:r>
    </w:p>
    <w:p w:rsidR="004F4163" w:rsidRDefault="004F4163" w:rsidP="004F4163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>Tú no disfrutas el fútbol , disfrutas el tenis ……………………………………………………………</w:t>
      </w:r>
    </w:p>
    <w:p w:rsidR="004F4163" w:rsidRPr="004F4163" w:rsidRDefault="0034531C" w:rsidP="004F4163">
      <w:pPr>
        <w:pStyle w:val="Prrafodelista"/>
        <w:numPr>
          <w:ilvl w:val="0"/>
          <w:numId w:val="10"/>
        </w:num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A ella no le importa vestir  ropa negra………………………………………………………………......  </w:t>
      </w:r>
    </w:p>
    <w:p w:rsidR="00120229" w:rsidRDefault="00120229" w:rsidP="00120229">
      <w:pPr>
        <w:spacing w:after="240" w:line="240" w:lineRule="auto"/>
        <w:ind w:left="360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49"/>
      </w:tblGrid>
      <w:tr w:rsidR="00F81EC4" w:rsidTr="00A35ED4">
        <w:tc>
          <w:tcPr>
            <w:tcW w:w="8549" w:type="dxa"/>
          </w:tcPr>
          <w:tbl>
            <w:tblPr>
              <w:tblStyle w:val="Tablaconcuadrcul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8289"/>
            </w:tblGrid>
            <w:tr w:rsidR="00F81EC4" w:rsidRPr="00F81EC4" w:rsidTr="00A35ED4">
              <w:tc>
                <w:tcPr>
                  <w:tcW w:w="8289" w:type="dxa"/>
                </w:tcPr>
                <w:p w:rsidR="00F81EC4" w:rsidRPr="00F81EC4" w:rsidRDefault="00F81EC4" w:rsidP="00AF1525">
                  <w:pPr>
                    <w:spacing w:after="240"/>
                    <w:outlineLvl w:val="0"/>
                    <w:rPr>
                      <w:rFonts w:asciiTheme="majorHAnsi" w:eastAsia="Times New Roman" w:hAnsiTheme="majorHAnsi" w:cs="Helvetica"/>
                      <w:b/>
                      <w:bCs/>
                      <w:color w:val="ED7D31" w:themeColor="accent2"/>
                      <w:kern w:val="36"/>
                      <w:sz w:val="28"/>
                      <w:szCs w:val="28"/>
                      <w:lang w:eastAsia="es-CL"/>
                    </w:rPr>
                  </w:pPr>
                  <w:r w:rsidRPr="00F81EC4">
                    <w:rPr>
                      <w:rFonts w:asciiTheme="majorHAnsi" w:eastAsia="Times New Roman" w:hAnsiTheme="majorHAnsi" w:cs="Helvetica"/>
                      <w:b/>
                      <w:bCs/>
                      <w:color w:val="ED7D31" w:themeColor="accent2"/>
                      <w:kern w:val="36"/>
                      <w:sz w:val="28"/>
                      <w:szCs w:val="28"/>
                      <w:lang w:eastAsia="es-CL"/>
                    </w:rPr>
                    <w:t xml:space="preserve">Responde a las preguntas </w:t>
                  </w:r>
                </w:p>
              </w:tc>
            </w:tr>
            <w:tr w:rsidR="00F81EC4" w:rsidRPr="00F81EC4" w:rsidTr="00A35ED4">
              <w:tc>
                <w:tcPr>
                  <w:tcW w:w="8289" w:type="dxa"/>
                </w:tcPr>
                <w:p w:rsidR="00F81EC4" w:rsidRPr="00F81EC4" w:rsidRDefault="00F81EC4" w:rsidP="00AF1525">
                  <w:pPr>
                    <w:spacing w:after="240"/>
                    <w:outlineLvl w:val="0"/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kern w:val="36"/>
                      <w:sz w:val="24"/>
                      <w:szCs w:val="24"/>
                      <w:lang w:eastAsia="es-CL"/>
                    </w:rPr>
                  </w:pPr>
                  <w:r w:rsidRPr="00F81EC4"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kern w:val="36"/>
                      <w:sz w:val="24"/>
                      <w:szCs w:val="24"/>
                      <w:lang w:eastAsia="es-CL"/>
                    </w:rPr>
                    <w:t xml:space="preserve">What do you think about?              ¿ Que te parece………? </w:t>
                  </w:r>
                </w:p>
              </w:tc>
            </w:tr>
            <w:tr w:rsidR="00F81EC4" w:rsidRPr="00F81EC4" w:rsidTr="00A35ED4">
              <w:tc>
                <w:tcPr>
                  <w:tcW w:w="8289" w:type="dxa"/>
                </w:tcPr>
                <w:p w:rsidR="00F81EC4" w:rsidRPr="00F81EC4" w:rsidRDefault="00F81EC4" w:rsidP="00AF1525">
                  <w:pPr>
                    <w:spacing w:after="240"/>
                    <w:outlineLvl w:val="0"/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kern w:val="36"/>
                      <w:sz w:val="24"/>
                      <w:szCs w:val="24"/>
                      <w:lang w:eastAsia="es-CL"/>
                    </w:rPr>
                  </w:pPr>
                  <w:r w:rsidRPr="00F81EC4"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kern w:val="36"/>
                      <w:sz w:val="24"/>
                      <w:szCs w:val="24"/>
                      <w:lang w:eastAsia="es-CL"/>
                    </w:rPr>
                    <w:t>What is your opinion about             ¿Qué opinas de ?</w:t>
                  </w:r>
                </w:p>
              </w:tc>
            </w:tr>
          </w:tbl>
          <w:p w:rsidR="00F81EC4" w:rsidRDefault="00F81EC4"/>
        </w:tc>
      </w:tr>
    </w:tbl>
    <w:p w:rsidR="00C03C0D" w:rsidRDefault="00C03C0D" w:rsidP="008E653E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:rsidR="00C03C0D" w:rsidRPr="001F6675" w:rsidRDefault="00C03C0D" w:rsidP="008E653E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  <w:t>Activity 2:</w:t>
      </w:r>
    </w:p>
    <w:p w:rsidR="006B130A" w:rsidRPr="00C03C0D" w:rsidRDefault="000C4D51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8"/>
          <w:szCs w:val="28"/>
          <w:lang w:eastAsia="es-CL"/>
        </w:rPr>
      </w:pPr>
      <w:r w:rsidRPr="00C03C0D"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8"/>
          <w:szCs w:val="28"/>
          <w:lang w:eastAsia="es-CL"/>
        </w:rPr>
        <w:t xml:space="preserve">Expresa tus preferencias o no preferencias </w:t>
      </w:r>
      <w:r w:rsidR="00C03C0D">
        <w:rPr>
          <w:rFonts w:asciiTheme="majorHAnsi" w:eastAsia="Times New Roman" w:hAnsiTheme="majorHAnsi" w:cs="Helvetica"/>
          <w:b/>
          <w:bCs/>
          <w:color w:val="ED7D31" w:themeColor="accent2"/>
          <w:kern w:val="36"/>
          <w:sz w:val="28"/>
          <w:szCs w:val="28"/>
          <w:lang w:eastAsia="es-CL"/>
        </w:rPr>
        <w:t>empleando las expresiones aprendidas en esta clase.</w:t>
      </w:r>
    </w:p>
    <w:p w:rsidR="006B130A" w:rsidRDefault="000C4D51" w:rsidP="008E653E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0C4D51"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  <w:t>1.What do</w:t>
      </w:r>
      <w:r w:rsidR="00C03C0D"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you think about listening to</w:t>
      </w:r>
      <w:r w:rsidRPr="000C4D51"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  <w:t xml:space="preserve"> music?................................................</w:t>
      </w:r>
      <w:r w:rsidR="00C03C0D"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  <w:t>....</w:t>
      </w:r>
    </w:p>
    <w:p w:rsidR="00C03C0D" w:rsidRDefault="00C03C0D" w:rsidP="008E653E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  <w:t>2.What ´s your opinion about  online classes?.....................................................</w:t>
      </w:r>
    </w:p>
    <w:p w:rsidR="00C03C0D" w:rsidRDefault="00C03C0D" w:rsidP="008E653E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:rsidR="00EC676D" w:rsidRDefault="007B3D4B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lang w:eastAsia="es-CL"/>
        </w:rPr>
      </w:pPr>
      <w:r w:rsidRPr="00FA5BB3">
        <w:rPr>
          <w:rFonts w:asciiTheme="majorHAnsi" w:eastAsia="Times New Roman" w:hAnsiTheme="majorHAnsi" w:cs="Helvetica"/>
          <w:b/>
          <w:bCs/>
          <w:color w:val="C00000"/>
          <w:kern w:val="36"/>
          <w:sz w:val="28"/>
          <w:szCs w:val="28"/>
          <w:u w:val="single"/>
          <w:lang w:eastAsia="es-CL"/>
        </w:rPr>
        <w:t>Autoevaluación</w:t>
      </w:r>
      <w:r w:rsidR="00FA5BB3">
        <w:rPr>
          <w:rFonts w:asciiTheme="majorHAnsi" w:eastAsia="Times New Roman" w:hAnsiTheme="majorHAnsi" w:cs="Helvetica"/>
          <w:b/>
          <w:bCs/>
          <w:color w:val="000000" w:themeColor="text1"/>
          <w:kern w:val="36"/>
          <w:lang w:eastAsia="es-CL"/>
        </w:rPr>
        <w:t xml:space="preserve"> </w:t>
      </w:r>
      <w:r w:rsidR="00B91833">
        <w:rPr>
          <w:rFonts w:asciiTheme="majorHAnsi" w:eastAsia="Times New Roman" w:hAnsiTheme="majorHAnsi" w:cs="Helvetica"/>
          <w:b/>
          <w:bCs/>
          <w:color w:val="000000" w:themeColor="text1"/>
          <w:kern w:val="36"/>
          <w:lang w:eastAsia="es-CL"/>
        </w:rPr>
        <w:t xml:space="preserve">    </w:t>
      </w:r>
      <w:r w:rsidR="00EC676D">
        <w:rPr>
          <w:rFonts w:asciiTheme="majorHAnsi" w:eastAsia="Times New Roman" w:hAnsiTheme="majorHAnsi" w:cs="Helvetica"/>
          <w:b/>
          <w:bCs/>
          <w:color w:val="000000" w:themeColor="text1"/>
          <w:kern w:val="36"/>
          <w:lang w:eastAsia="es-CL"/>
        </w:rPr>
        <w:t>: Te invito a responder este</w:t>
      </w:r>
      <w:r w:rsidR="00B91833">
        <w:rPr>
          <w:rFonts w:asciiTheme="majorHAnsi" w:eastAsia="Times New Roman" w:hAnsiTheme="majorHAnsi" w:cs="Helvetica"/>
          <w:b/>
          <w:bCs/>
          <w:color w:val="000000" w:themeColor="text1"/>
          <w:kern w:val="36"/>
          <w:lang w:eastAsia="es-CL"/>
        </w:rPr>
        <w:t xml:space="preserve">                         </w:t>
      </w:r>
    </w:p>
    <w:p w:rsidR="006B130A" w:rsidRPr="00EC676D" w:rsidRDefault="00B5519F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lang w:eastAsia="es-CL"/>
        </w:rPr>
      </w:pPr>
      <w:r>
        <w:rPr>
          <w:rFonts w:ascii="Helvetica" w:eastAsia="Times New Roman" w:hAnsi="Helvetica" w:cs="Helvetica"/>
          <w:b/>
          <w:bCs/>
          <w:noProof/>
          <w:color w:val="000000" w:themeColor="text1"/>
          <w:kern w:val="36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497397</wp:posOffset>
                </wp:positionH>
                <wp:positionV relativeFrom="paragraph">
                  <wp:posOffset>405588</wp:posOffset>
                </wp:positionV>
                <wp:extent cx="3841845" cy="3493827"/>
                <wp:effectExtent l="0" t="0" r="25400" b="11430"/>
                <wp:wrapNone/>
                <wp:docPr id="12" name="Pergamino vertic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845" cy="3493827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352F83">
                              <w:rPr>
                                <w:b/>
                                <w:color w:val="C00000"/>
                              </w:rPr>
                              <w:t>¿</w:t>
                            </w:r>
                            <w:r w:rsidRPr="00352F83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Qué es lo más importante que aprendí en la clase de hoy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Identifiqué los verbos que expresan mi</w:t>
                            </w:r>
                            <w:r w:rsidR="00B26358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s preferencias y aquellos estructuras gramaticales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que no expresan mis preferencias? ¿Cómo lo sé?</w:t>
                            </w: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¿Qué cosas  debo mejorar en mi aprendizaje en línea?</w:t>
                            </w:r>
                          </w:p>
                          <w:p w:rsidR="00B26358" w:rsidRDefault="00B26358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AF1525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AF1525" w:rsidRPr="00352F83" w:rsidRDefault="00AF1525" w:rsidP="00FA5BB3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12" o:spid="_x0000_s1028" type="#_x0000_t97" style="position:absolute;margin-left:-39.15pt;margin-top:31.95pt;width:302.5pt;height:27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bookmarkStart w:id="1" w:name="_GoBack"/>
                      <w:r w:rsidRPr="00352F83">
                        <w:rPr>
                          <w:b/>
                          <w:color w:val="C00000"/>
                        </w:rPr>
                        <w:t>¿</w:t>
                      </w:r>
                      <w:r w:rsidRPr="00352F83">
                        <w:rPr>
                          <w:b/>
                          <w:color w:val="C00000"/>
                          <w:sz w:val="18"/>
                          <w:szCs w:val="18"/>
                        </w:rPr>
                        <w:t>Qué es lo más importante que aprendí en la clase de hoy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?</w:t>
                      </w: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……………………………………………………………………………………</w:t>
                      </w: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Identifiqué los verbos que expresan mi</w:t>
                      </w:r>
                      <w:r w:rsidR="00B26358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s preferencias y aquellos estructuras gramaticales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  que no expresan mis preferencias? ¿Cómo lo sé?</w:t>
                      </w: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¿Qué cosas  debo mejorar en mi aprendizaje en línea?</w:t>
                      </w:r>
                    </w:p>
                    <w:p w:rsidR="00B26358" w:rsidRDefault="00B26358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………………………………………………………………………………………………………..</w:t>
                      </w: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AF1525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bookmarkEnd w:id="1"/>
                    <w:p w:rsidR="00AF1525" w:rsidRPr="00352F83" w:rsidRDefault="00AF1525" w:rsidP="00FA5BB3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76D">
        <w:rPr>
          <w:rFonts w:asciiTheme="majorHAnsi" w:eastAsia="Times New Roman" w:hAnsiTheme="majorHAnsi" w:cs="Helvetica"/>
          <w:b/>
          <w:bCs/>
          <w:color w:val="000000" w:themeColor="text1"/>
          <w:kern w:val="36"/>
          <w:lang w:eastAsia="es-CL"/>
        </w:rPr>
        <w:t xml:space="preserve">                                   </w:t>
      </w:r>
      <w:r w:rsidR="007B3D4B" w:rsidRPr="00FA5BB3">
        <w:rPr>
          <w:rFonts w:ascii="Goudy Old Style" w:eastAsia="Times New Roman" w:hAnsi="Goudy Old Style" w:cs="Helvetica"/>
          <w:b/>
          <w:bCs/>
          <w:color w:val="000000" w:themeColor="text1"/>
          <w:kern w:val="36"/>
          <w:sz w:val="28"/>
          <w:szCs w:val="28"/>
          <w:lang w:eastAsia="es-CL"/>
        </w:rPr>
        <w:t>TICKET DE SALIDA</w:t>
      </w:r>
    </w:p>
    <w:p w:rsidR="00352F83" w:rsidRPr="00B91833" w:rsidRDefault="00352F83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/>
          <w:bCs/>
          <w:color w:val="000000" w:themeColor="text1"/>
          <w:kern w:val="36"/>
          <w:lang w:eastAsia="es-CL"/>
        </w:rPr>
      </w:pPr>
    </w:p>
    <w:p w:rsidR="006B130A" w:rsidRDefault="00AF1525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                                              </w:t>
      </w:r>
      <w:r w:rsidR="00B26358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s-CL"/>
        </w:rPr>
        <w:t xml:space="preserve">                             </w:t>
      </w:r>
      <w:r w:rsidR="00D034A6"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Necesito </w:t>
      </w:r>
      <w:r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tus respuestas </w:t>
      </w:r>
      <w:r w:rsidR="00D034A6"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>de esta guía</w:t>
      </w:r>
    </w:p>
    <w:p w:rsidR="00AF1525" w:rsidRDefault="00AF1525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</w:pPr>
      <w:r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                                                                                                                                               a</w:t>
      </w:r>
      <w:r w:rsidR="00930693"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mi correo</w:t>
      </w:r>
      <w:r w:rsidR="00B26358"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para </w:t>
      </w:r>
      <w:r w:rsidR="00D034A6"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así </w:t>
      </w:r>
      <w:r w:rsidR="00B26358"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enviarte tu </w:t>
      </w:r>
    </w:p>
    <w:p w:rsidR="00B26358" w:rsidRDefault="00B26358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</w:pPr>
      <w:r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                                                                                                                                              retroalimentación que es fundamental </w:t>
      </w:r>
    </w:p>
    <w:p w:rsidR="00B26358" w:rsidRDefault="00B26358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</w:pPr>
      <w:r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                                                                                                                                              en estos nuevos aprendizajes .</w:t>
      </w:r>
    </w:p>
    <w:p w:rsidR="00B26358" w:rsidRDefault="00B26358" w:rsidP="008E653E">
      <w:pPr>
        <w:spacing w:after="240" w:line="240" w:lineRule="auto"/>
        <w:outlineLvl w:val="0"/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</w:pPr>
      <w:r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                                                                                                                                                 </w:t>
      </w:r>
      <w:r w:rsidR="00D034A6"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</w:t>
      </w:r>
      <w:r w:rsidR="00D034A6" w:rsidRPr="00D034A6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>my</w:t>
      </w:r>
      <w:r w:rsidR="00D034A6"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</w:t>
      </w:r>
      <w:r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 xml:space="preserve"> </w:t>
      </w:r>
      <w:r w:rsidRPr="00B26358">
        <w:rPr>
          <w:rFonts w:asciiTheme="majorHAnsi" w:eastAsia="Times New Roman" w:hAnsiTheme="majorHAnsi" w:cs="Helvetica"/>
          <w:b/>
          <w:bCs/>
          <w:color w:val="000000" w:themeColor="text1"/>
          <w:kern w:val="36"/>
          <w:sz w:val="18"/>
          <w:szCs w:val="18"/>
          <w:lang w:eastAsia="es-CL"/>
        </w:rPr>
        <w:t>e-mail</w:t>
      </w:r>
      <w:r>
        <w:rPr>
          <w:rFonts w:asciiTheme="majorHAnsi" w:eastAsia="Times New Roman" w:hAnsiTheme="majorHAnsi" w:cs="Helvetica"/>
          <w:bCs/>
          <w:color w:val="000000" w:themeColor="text1"/>
          <w:kern w:val="36"/>
          <w:sz w:val="18"/>
          <w:szCs w:val="18"/>
          <w:lang w:eastAsia="es-CL"/>
        </w:rPr>
        <w:t>:</w:t>
      </w:r>
    </w:p>
    <w:p w:rsidR="00AF1525" w:rsidRPr="00930693" w:rsidRDefault="00AF1525" w:rsidP="00AF1525">
      <w:pPr>
        <w:pStyle w:val="Ttulo2"/>
        <w:rPr>
          <w:rFonts w:eastAsia="Times New Roman"/>
          <w:b/>
          <w:lang w:eastAsia="es-CL"/>
        </w:rPr>
      </w:pPr>
      <w:r>
        <w:rPr>
          <w:rFonts w:eastAsia="Times New Roman"/>
          <w:lang w:eastAsia="es-CL"/>
        </w:rPr>
        <w:t xml:space="preserve">                                                                                                      </w:t>
      </w:r>
      <w:r w:rsidRPr="00930693">
        <w:rPr>
          <w:rFonts w:eastAsia="Times New Roman"/>
          <w:b/>
          <w:color w:val="000000" w:themeColor="text1"/>
          <w:sz w:val="16"/>
          <w:szCs w:val="16"/>
          <w:lang w:eastAsia="es-CL"/>
        </w:rPr>
        <w:t>paolavillalobosvicencio</w:t>
      </w:r>
      <w:r w:rsidR="00930693" w:rsidRPr="00D034A6">
        <w:rPr>
          <w:rFonts w:cs="Arial"/>
          <w:b/>
          <w:color w:val="000000" w:themeColor="text1"/>
          <w:sz w:val="16"/>
          <w:szCs w:val="16"/>
          <w:shd w:val="clear" w:color="auto" w:fill="FFFFFF"/>
        </w:rPr>
        <w:t>@</w:t>
      </w:r>
      <w:r w:rsidR="00930693" w:rsidRPr="00930693">
        <w:rPr>
          <w:rFonts w:eastAsia="Times New Roman"/>
          <w:b/>
          <w:color w:val="000000" w:themeColor="text1"/>
          <w:sz w:val="16"/>
          <w:szCs w:val="16"/>
          <w:lang w:eastAsia="es-CL"/>
        </w:rPr>
        <w:t xml:space="preserve"> </w:t>
      </w:r>
      <w:r w:rsidR="00930693">
        <w:rPr>
          <w:rFonts w:eastAsia="Times New Roman"/>
          <w:b/>
          <w:color w:val="000000" w:themeColor="text1"/>
          <w:sz w:val="16"/>
          <w:szCs w:val="16"/>
          <w:lang w:eastAsia="es-CL"/>
        </w:rPr>
        <w:t>g</w:t>
      </w:r>
      <w:r w:rsidR="00930693" w:rsidRPr="00930693">
        <w:rPr>
          <w:rFonts w:eastAsia="Times New Roman"/>
          <w:b/>
          <w:color w:val="000000" w:themeColor="text1"/>
          <w:sz w:val="16"/>
          <w:szCs w:val="16"/>
          <w:lang w:eastAsia="es-CL"/>
        </w:rPr>
        <w:t>mail</w:t>
      </w:r>
      <w:r w:rsidR="00930693" w:rsidRPr="00930693">
        <w:rPr>
          <w:rFonts w:eastAsia="Times New Roman"/>
          <w:b/>
          <w:color w:val="000000" w:themeColor="text1"/>
          <w:sz w:val="20"/>
          <w:szCs w:val="20"/>
          <w:lang w:eastAsia="es-CL"/>
        </w:rPr>
        <w:t>.</w:t>
      </w:r>
      <w:r w:rsidR="00D034A6" w:rsidRPr="00D034A6">
        <w:rPr>
          <w:rFonts w:eastAsia="Times New Roman"/>
          <w:b/>
          <w:color w:val="000000" w:themeColor="text1"/>
          <w:sz w:val="16"/>
          <w:szCs w:val="16"/>
          <w:lang w:eastAsia="es-CL"/>
        </w:rPr>
        <w:t>com</w:t>
      </w:r>
      <w:r w:rsidRPr="00930693">
        <w:rPr>
          <w:rFonts w:eastAsia="Times New Roman"/>
          <w:b/>
          <w:lang w:eastAsia="es-CL"/>
        </w:rPr>
        <w:t xml:space="preserve">                                      </w:t>
      </w:r>
    </w:p>
    <w:p w:rsidR="006B130A" w:rsidRDefault="006B130A" w:rsidP="008E653E">
      <w:pPr>
        <w:spacing w:after="24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s-CL"/>
        </w:rPr>
      </w:pPr>
    </w:p>
    <w:p w:rsidR="00104E70" w:rsidRDefault="00104E70"/>
    <w:sectPr w:rsidR="00104E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E9D"/>
    <w:multiLevelType w:val="hybridMultilevel"/>
    <w:tmpl w:val="008AF65E"/>
    <w:lvl w:ilvl="0" w:tplc="3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0FC7139"/>
    <w:multiLevelType w:val="hybridMultilevel"/>
    <w:tmpl w:val="E51014A8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-828" w:hanging="360"/>
      </w:pPr>
    </w:lvl>
    <w:lvl w:ilvl="2" w:tplc="340A001B" w:tentative="1">
      <w:start w:val="1"/>
      <w:numFmt w:val="lowerRoman"/>
      <w:lvlText w:val="%3."/>
      <w:lvlJc w:val="right"/>
      <w:pPr>
        <w:ind w:left="-108" w:hanging="180"/>
      </w:pPr>
    </w:lvl>
    <w:lvl w:ilvl="3" w:tplc="340A000F" w:tentative="1">
      <w:start w:val="1"/>
      <w:numFmt w:val="decimal"/>
      <w:lvlText w:val="%4."/>
      <w:lvlJc w:val="left"/>
      <w:pPr>
        <w:ind w:left="612" w:hanging="360"/>
      </w:pPr>
    </w:lvl>
    <w:lvl w:ilvl="4" w:tplc="340A0019" w:tentative="1">
      <w:start w:val="1"/>
      <w:numFmt w:val="lowerLetter"/>
      <w:lvlText w:val="%5."/>
      <w:lvlJc w:val="left"/>
      <w:pPr>
        <w:ind w:left="1332" w:hanging="360"/>
      </w:pPr>
    </w:lvl>
    <w:lvl w:ilvl="5" w:tplc="340A001B" w:tentative="1">
      <w:start w:val="1"/>
      <w:numFmt w:val="lowerRoman"/>
      <w:lvlText w:val="%6."/>
      <w:lvlJc w:val="right"/>
      <w:pPr>
        <w:ind w:left="2052" w:hanging="180"/>
      </w:pPr>
    </w:lvl>
    <w:lvl w:ilvl="6" w:tplc="340A000F" w:tentative="1">
      <w:start w:val="1"/>
      <w:numFmt w:val="decimal"/>
      <w:lvlText w:val="%7."/>
      <w:lvlJc w:val="left"/>
      <w:pPr>
        <w:ind w:left="2772" w:hanging="360"/>
      </w:pPr>
    </w:lvl>
    <w:lvl w:ilvl="7" w:tplc="340A0019" w:tentative="1">
      <w:start w:val="1"/>
      <w:numFmt w:val="lowerLetter"/>
      <w:lvlText w:val="%8."/>
      <w:lvlJc w:val="left"/>
      <w:pPr>
        <w:ind w:left="3492" w:hanging="360"/>
      </w:pPr>
    </w:lvl>
    <w:lvl w:ilvl="8" w:tplc="34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" w15:restartNumberingAfterBreak="0">
    <w:nsid w:val="05BB091B"/>
    <w:multiLevelType w:val="multilevel"/>
    <w:tmpl w:val="E0F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B3F89"/>
    <w:multiLevelType w:val="multilevel"/>
    <w:tmpl w:val="7A3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CC10DE"/>
    <w:multiLevelType w:val="multilevel"/>
    <w:tmpl w:val="7CEE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B4317"/>
    <w:multiLevelType w:val="multilevel"/>
    <w:tmpl w:val="0E729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28B45DA"/>
    <w:multiLevelType w:val="hybridMultilevel"/>
    <w:tmpl w:val="EEC46B4A"/>
    <w:lvl w:ilvl="0" w:tplc="340A000F">
      <w:start w:val="1"/>
      <w:numFmt w:val="decimal"/>
      <w:lvlText w:val="%1."/>
      <w:lvlJc w:val="left"/>
      <w:pPr>
        <w:ind w:left="2114" w:hanging="360"/>
      </w:pPr>
    </w:lvl>
    <w:lvl w:ilvl="1" w:tplc="340A0019" w:tentative="1">
      <w:start w:val="1"/>
      <w:numFmt w:val="lowerLetter"/>
      <w:lvlText w:val="%2."/>
      <w:lvlJc w:val="left"/>
      <w:pPr>
        <w:ind w:left="2834" w:hanging="360"/>
      </w:pPr>
    </w:lvl>
    <w:lvl w:ilvl="2" w:tplc="340A001B" w:tentative="1">
      <w:start w:val="1"/>
      <w:numFmt w:val="lowerRoman"/>
      <w:lvlText w:val="%3."/>
      <w:lvlJc w:val="right"/>
      <w:pPr>
        <w:ind w:left="3554" w:hanging="180"/>
      </w:pPr>
    </w:lvl>
    <w:lvl w:ilvl="3" w:tplc="340A000F" w:tentative="1">
      <w:start w:val="1"/>
      <w:numFmt w:val="decimal"/>
      <w:lvlText w:val="%4."/>
      <w:lvlJc w:val="left"/>
      <w:pPr>
        <w:ind w:left="4274" w:hanging="360"/>
      </w:pPr>
    </w:lvl>
    <w:lvl w:ilvl="4" w:tplc="340A0019" w:tentative="1">
      <w:start w:val="1"/>
      <w:numFmt w:val="lowerLetter"/>
      <w:lvlText w:val="%5."/>
      <w:lvlJc w:val="left"/>
      <w:pPr>
        <w:ind w:left="4994" w:hanging="360"/>
      </w:pPr>
    </w:lvl>
    <w:lvl w:ilvl="5" w:tplc="340A001B" w:tentative="1">
      <w:start w:val="1"/>
      <w:numFmt w:val="lowerRoman"/>
      <w:lvlText w:val="%6."/>
      <w:lvlJc w:val="right"/>
      <w:pPr>
        <w:ind w:left="5714" w:hanging="180"/>
      </w:pPr>
    </w:lvl>
    <w:lvl w:ilvl="6" w:tplc="340A000F" w:tentative="1">
      <w:start w:val="1"/>
      <w:numFmt w:val="decimal"/>
      <w:lvlText w:val="%7."/>
      <w:lvlJc w:val="left"/>
      <w:pPr>
        <w:ind w:left="6434" w:hanging="360"/>
      </w:pPr>
    </w:lvl>
    <w:lvl w:ilvl="7" w:tplc="340A0019" w:tentative="1">
      <w:start w:val="1"/>
      <w:numFmt w:val="lowerLetter"/>
      <w:lvlText w:val="%8."/>
      <w:lvlJc w:val="left"/>
      <w:pPr>
        <w:ind w:left="7154" w:hanging="360"/>
      </w:pPr>
    </w:lvl>
    <w:lvl w:ilvl="8" w:tplc="340A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7" w15:restartNumberingAfterBreak="0">
    <w:nsid w:val="631D2C3F"/>
    <w:multiLevelType w:val="hybridMultilevel"/>
    <w:tmpl w:val="B09277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00A7D"/>
    <w:multiLevelType w:val="multilevel"/>
    <w:tmpl w:val="3E3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B33AC"/>
    <w:multiLevelType w:val="hybridMultilevel"/>
    <w:tmpl w:val="F1F6F3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3E"/>
    <w:rsid w:val="00083B59"/>
    <w:rsid w:val="000C4D51"/>
    <w:rsid w:val="00104E70"/>
    <w:rsid w:val="001174F9"/>
    <w:rsid w:val="00120229"/>
    <w:rsid w:val="00155F36"/>
    <w:rsid w:val="001F6675"/>
    <w:rsid w:val="0025450B"/>
    <w:rsid w:val="002A4679"/>
    <w:rsid w:val="002B362F"/>
    <w:rsid w:val="002D1916"/>
    <w:rsid w:val="002F0095"/>
    <w:rsid w:val="002F417B"/>
    <w:rsid w:val="0032425C"/>
    <w:rsid w:val="0034531C"/>
    <w:rsid w:val="00352F83"/>
    <w:rsid w:val="003624C6"/>
    <w:rsid w:val="00374D27"/>
    <w:rsid w:val="0039102D"/>
    <w:rsid w:val="003B1528"/>
    <w:rsid w:val="003B3245"/>
    <w:rsid w:val="003C1481"/>
    <w:rsid w:val="003E01F5"/>
    <w:rsid w:val="00410376"/>
    <w:rsid w:val="00412641"/>
    <w:rsid w:val="00435A7F"/>
    <w:rsid w:val="004713F9"/>
    <w:rsid w:val="00473B57"/>
    <w:rsid w:val="004A025E"/>
    <w:rsid w:val="004F4163"/>
    <w:rsid w:val="00514AA2"/>
    <w:rsid w:val="005A6D35"/>
    <w:rsid w:val="005A71B0"/>
    <w:rsid w:val="005D56B2"/>
    <w:rsid w:val="005F1D08"/>
    <w:rsid w:val="005F5DCA"/>
    <w:rsid w:val="006003F1"/>
    <w:rsid w:val="00636171"/>
    <w:rsid w:val="006724A6"/>
    <w:rsid w:val="0069170C"/>
    <w:rsid w:val="006A7540"/>
    <w:rsid w:val="006B130A"/>
    <w:rsid w:val="006E18B8"/>
    <w:rsid w:val="007063BE"/>
    <w:rsid w:val="00740F37"/>
    <w:rsid w:val="00743B20"/>
    <w:rsid w:val="0075470D"/>
    <w:rsid w:val="007576DC"/>
    <w:rsid w:val="007B3C48"/>
    <w:rsid w:val="007B3D4B"/>
    <w:rsid w:val="007D2C61"/>
    <w:rsid w:val="007E530F"/>
    <w:rsid w:val="0083477C"/>
    <w:rsid w:val="00845490"/>
    <w:rsid w:val="008613EA"/>
    <w:rsid w:val="008E653E"/>
    <w:rsid w:val="00930693"/>
    <w:rsid w:val="009F618F"/>
    <w:rsid w:val="00A35ED4"/>
    <w:rsid w:val="00A55E75"/>
    <w:rsid w:val="00A57146"/>
    <w:rsid w:val="00A71962"/>
    <w:rsid w:val="00AF1525"/>
    <w:rsid w:val="00B26358"/>
    <w:rsid w:val="00B32332"/>
    <w:rsid w:val="00B37BD2"/>
    <w:rsid w:val="00B446D2"/>
    <w:rsid w:val="00B53857"/>
    <w:rsid w:val="00B5519F"/>
    <w:rsid w:val="00B772E8"/>
    <w:rsid w:val="00B91833"/>
    <w:rsid w:val="00B92229"/>
    <w:rsid w:val="00BC41E2"/>
    <w:rsid w:val="00BD11F8"/>
    <w:rsid w:val="00BF0C33"/>
    <w:rsid w:val="00BF4524"/>
    <w:rsid w:val="00C03C0D"/>
    <w:rsid w:val="00C17E93"/>
    <w:rsid w:val="00C30148"/>
    <w:rsid w:val="00C43D17"/>
    <w:rsid w:val="00C4638D"/>
    <w:rsid w:val="00C66DAA"/>
    <w:rsid w:val="00CD1AE9"/>
    <w:rsid w:val="00D034A6"/>
    <w:rsid w:val="00D43F34"/>
    <w:rsid w:val="00D766E7"/>
    <w:rsid w:val="00E127AB"/>
    <w:rsid w:val="00E2262F"/>
    <w:rsid w:val="00E54C1D"/>
    <w:rsid w:val="00E63099"/>
    <w:rsid w:val="00E9450D"/>
    <w:rsid w:val="00EA4CFA"/>
    <w:rsid w:val="00EA7D76"/>
    <w:rsid w:val="00EC342B"/>
    <w:rsid w:val="00EC676D"/>
    <w:rsid w:val="00F004E2"/>
    <w:rsid w:val="00F02850"/>
    <w:rsid w:val="00F22A2C"/>
    <w:rsid w:val="00F718F4"/>
    <w:rsid w:val="00F81C3F"/>
    <w:rsid w:val="00F81EC4"/>
    <w:rsid w:val="00FA5BB3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6F619-4105-490F-9303-A7E9D470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61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724A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1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00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1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6228835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791794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9477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8992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6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67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933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492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3541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033D-450B-44D1-A361-13F546AA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4</vt:i4>
      </vt:variant>
    </vt:vector>
  </HeadingPairs>
  <TitlesOfParts>
    <vt:vector size="75" baseType="lpstr">
      <vt:lpstr/>
      <vt:lpstr>/</vt:lpstr>
      <vt:lpstr>Liceo Max Salas </vt:lpstr>
      <vt:lpstr>Departamento de Inglés</vt:lpstr>
      <vt:lpstr/>
      <vt:lpstr/>
      <vt:lpstr>Guía N  6 Séptimo Básico</vt:lpstr>
      <vt:lpstr>Semana del 25 al 29 de Mayo</vt:lpstr>
      <vt:lpstr/>
      <vt:lpstr>Expressing likes and dislike.</vt:lpstr>
      <vt:lpstr>(Expresar lo que te gusta y no te gusta ) </vt:lpstr>
      <vt:lpstr/>
      <vt:lpstr>Objectives: </vt:lpstr>
      <vt:lpstr>Identificar los verbos que expresan preferencias o gustos.</vt:lpstr>
      <vt:lpstr>Identificar las estructuras gramaticales que niegan   preferencias o gustos.</vt:lpstr>
      <vt:lpstr/>
      <vt:lpstr>Ahora te presentamos un listado de verbos que te ayudará a identificar las accio</vt:lpstr>
      <vt:lpstr/>
      <vt:lpstr>me encanta       disfruto            prefiero            me gusta              </vt:lpstr>
      <vt:lpstr>/</vt:lpstr>
      <vt:lpstr/>
      <vt:lpstr>NOTA</vt:lpstr>
      <vt:lpstr>I)Ejemplos para acciones </vt:lpstr>
      <vt:lpstr>I like  reading Francisca´s blog                        ( Me gusta leer el blog </vt:lpstr>
      <vt:lpstr>I hate playing modern video games               ( Odio jugar video juegos modern</vt:lpstr>
      <vt:lpstr/>
      <vt:lpstr>II)Ejemplos para  sustantivos</vt:lpstr>
      <vt:lpstr>I love chocolate cakes                           I don´t love  chocolate cakes</vt:lpstr>
      <vt:lpstr>She likes movies                                    She doesn´t like movies </vt:lpstr>
      <vt:lpstr/>
      <vt:lpstr/>
      <vt:lpstr>Para poder negar algún verbo de preferencia utilizamos los auxiliares : </vt:lpstr>
      <vt:lpstr>/DON´T       Y          DOESN´T  según el pronombre </vt:lpstr>
      <vt:lpstr>/// Loa pronombres           USAN EL AUXILIAR                              Los p</vt:lpstr>
      <vt:lpstr/>
      <vt:lpstr/>
      <vt:lpstr>/                NOTA                                                           </vt:lpstr>
      <vt:lpstr/>
      <vt:lpstr/>
      <vt:lpstr/>
      <vt:lpstr/>
      <vt:lpstr/>
      <vt:lpstr/>
      <vt:lpstr/>
      <vt:lpstr/>
      <vt:lpstr>Ejercitemos  a  ver que tanto has logrado identificar los verbos de preferencias</vt:lpstr>
      <vt:lpstr/>
      <vt:lpstr>Activity : Traduce las siguientes oraciones en inglés </vt:lpstr>
      <vt:lpstr>Me encanta leer ……………………………………………………………….</vt:lpstr>
      <vt:lpstr>Prefiero los gatos ……………………………………………………………..</vt:lpstr>
      <vt:lpstr>No me importa cocinar …………………………………………………....</vt:lpstr>
      <vt:lpstr>Odio correr ………………………………………………………………………</vt:lpstr>
      <vt:lpstr>No me gusta limpiar la casa …………………………………………….</vt:lpstr>
      <vt:lpstr>Me gusta hacer deporte ………………………………………………………………………………………..</vt:lpstr>
      <vt:lpstr>Ella disfruta comer comida saludable……………………………………….............................</vt:lpstr>
      <vt:lpstr>Él no prefiere hablar ahora,  él  prefiere escuchar …………………………………………............</vt:lpstr>
      <vt:lpstr>Tú no disfrutas el fútbol , disfrutas el tenis ……………………………………………………………</vt:lpstr>
      <vt:lpstr>A ella no le importa vestir  ropa negra………………………………………………………………......  </vt:lpstr>
      <vt:lpstr/>
      <vt:lpstr/>
      <vt:lpstr>Activity 2:</vt:lpstr>
      <vt:lpstr>Expresa tus preferencias o no preferencias empleando las expresiones aprendidas </vt:lpstr>
      <vt:lpstr>1.What do you think about listening to music?...................................</vt:lpstr>
      <vt:lpstr>2.What ´s your opinion about  online classes?...................................</vt:lpstr>
      <vt:lpstr/>
      <vt:lpstr>Autoevaluación     : Te invito a responder este                         </vt:lpstr>
      <vt:lpstr>/                                   TICKET DE SALIDA</vt:lpstr>
      <vt:lpstr/>
      <vt:lpstr>Nece</vt:lpstr>
      <vt:lpstr/>
      <vt:lpstr/>
      <vt:lpstr/>
      <vt:lpstr/>
      <vt:lpstr>    </vt:lpstr>
      <vt:lpstr/>
    </vt:vector>
  </TitlesOfParts>
  <Company>Microsof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illalobos</dc:creator>
  <cp:keywords/>
  <dc:description/>
  <cp:lastModifiedBy>Paola Villalobos</cp:lastModifiedBy>
  <cp:revision>3</cp:revision>
  <dcterms:created xsi:type="dcterms:W3CDTF">2020-05-27T06:06:00Z</dcterms:created>
  <dcterms:modified xsi:type="dcterms:W3CDTF">2020-05-29T04:43:00Z</dcterms:modified>
</cp:coreProperties>
</file>